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администрации</w:t>
      </w: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</w:t>
      </w:r>
      <w:r w:rsidR="006626A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52612">
        <w:rPr>
          <w:rFonts w:ascii="Times New Roman" w:hAnsi="Times New Roman" w:cs="Times New Roman"/>
          <w:b/>
          <w:sz w:val="28"/>
          <w:szCs w:val="28"/>
        </w:rPr>
        <w:t>апрель 2018</w:t>
      </w:r>
      <w:r w:rsidR="008623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31B17" w:rsidRDefault="00FA27AC" w:rsidP="002A1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36C24" w:rsidRDefault="00636C24" w:rsidP="002A1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69" w:type="dxa"/>
        <w:jc w:val="center"/>
        <w:tblLayout w:type="fixed"/>
        <w:tblLook w:val="01E0"/>
      </w:tblPr>
      <w:tblGrid>
        <w:gridCol w:w="1980"/>
        <w:gridCol w:w="1134"/>
        <w:gridCol w:w="2909"/>
        <w:gridCol w:w="2552"/>
        <w:gridCol w:w="2194"/>
      </w:tblGrid>
      <w:tr w:rsidR="00A4257C" w:rsidRPr="00B76694" w:rsidTr="00B76694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AC" w:rsidRPr="00B76694" w:rsidRDefault="00FA27AC" w:rsidP="00E9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AC" w:rsidRPr="00B76694" w:rsidRDefault="00FA27AC" w:rsidP="00E9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AC" w:rsidRPr="00B76694" w:rsidRDefault="00FA27AC" w:rsidP="00E9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AC" w:rsidRPr="00B76694" w:rsidRDefault="00FA27AC" w:rsidP="00E9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AC" w:rsidRPr="00B76694" w:rsidRDefault="00FA27AC" w:rsidP="00E9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FA27AC" w:rsidRPr="00B76694" w:rsidRDefault="00FA27AC" w:rsidP="00E9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3E075E" w:rsidRPr="00B76694" w:rsidTr="00B76694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F" w:rsidRPr="00B76694" w:rsidRDefault="0031015F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F" w:rsidRPr="00B76694" w:rsidRDefault="0031015F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F" w:rsidRPr="00B76694" w:rsidRDefault="0031015F" w:rsidP="00F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мероприятий с участием главы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F" w:rsidRPr="00B76694" w:rsidRDefault="0031015F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F" w:rsidRPr="00B76694" w:rsidRDefault="0031015F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по организационной работе и взаимодействию с муниципальными образованиями</w:t>
            </w:r>
          </w:p>
        </w:tc>
      </w:tr>
      <w:tr w:rsidR="003E075E" w:rsidRPr="00B76694" w:rsidTr="00B76694">
        <w:trPr>
          <w:cantSplit/>
          <w:trHeight w:val="143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F" w:rsidRPr="00B76694" w:rsidRDefault="0031015F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F" w:rsidRPr="00B76694" w:rsidRDefault="0031015F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F" w:rsidRPr="00B76694" w:rsidRDefault="0031015F" w:rsidP="00F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миссии администрации района по обеспечению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F" w:rsidRPr="00B76694" w:rsidRDefault="0031015F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F" w:rsidRPr="00B76694" w:rsidRDefault="0031015F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й политики, транспорта и связи</w:t>
            </w:r>
          </w:p>
        </w:tc>
      </w:tr>
      <w:tr w:rsidR="003E075E" w:rsidRPr="00B76694" w:rsidTr="00B76694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B76694" w:rsidRDefault="0031015F" w:rsidP="001A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B76694" w:rsidRDefault="0031015F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B76694" w:rsidRDefault="0031015F" w:rsidP="00F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я межведомственной комиссии по исполнению доходной части районного бюджета и внебюджетных фон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B76694" w:rsidRDefault="0031015F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B76694" w:rsidRDefault="0031015F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</w:t>
            </w:r>
            <w:r w:rsidR="00A57DC1" w:rsidRPr="00B76694">
              <w:rPr>
                <w:rFonts w:ascii="Times New Roman" w:hAnsi="Times New Roman" w:cs="Times New Roman"/>
                <w:sz w:val="24"/>
                <w:szCs w:val="24"/>
              </w:rPr>
              <w:t>, промышленности</w:t>
            </w: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и торговли администрации района</w:t>
            </w:r>
          </w:p>
        </w:tc>
      </w:tr>
      <w:tr w:rsidR="003E075E" w:rsidRPr="00B76694" w:rsidTr="00B76694">
        <w:trPr>
          <w:cantSplit/>
          <w:trHeight w:val="143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4A" w:rsidRPr="00B76694" w:rsidRDefault="00C61F4A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4A" w:rsidRPr="00B76694" w:rsidRDefault="00C61F4A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4A" w:rsidRPr="00B76694" w:rsidRDefault="00C61F4A" w:rsidP="00F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й жилищной комиссии</w:t>
            </w:r>
          </w:p>
          <w:p w:rsidR="00C61F4A" w:rsidRPr="00B76694" w:rsidRDefault="00C61F4A" w:rsidP="00F52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4A" w:rsidRPr="00B76694" w:rsidRDefault="00C61F4A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4A" w:rsidRPr="00B76694" w:rsidRDefault="00C61F4A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й политики, транспорта и связи</w:t>
            </w:r>
          </w:p>
        </w:tc>
      </w:tr>
      <w:tr w:rsidR="008623D9" w:rsidRPr="00B76694" w:rsidTr="00B76694">
        <w:trPr>
          <w:cantSplit/>
          <w:trHeight w:val="143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D9" w:rsidRPr="00B76694" w:rsidRDefault="008623D9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Еженедельно по сре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D9" w:rsidRPr="00B76694" w:rsidRDefault="008623D9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D9" w:rsidRPr="00B76694" w:rsidRDefault="008623D9" w:rsidP="00F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D9" w:rsidRPr="00B76694" w:rsidRDefault="008623D9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D9" w:rsidRPr="00B76694" w:rsidRDefault="008623D9" w:rsidP="0086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</w:tr>
      <w:tr w:rsidR="003E075E" w:rsidRPr="00B76694" w:rsidTr="00B76694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7" w:rsidRPr="00B76694" w:rsidRDefault="00E77C47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7" w:rsidRPr="00B76694" w:rsidRDefault="00E77C47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7" w:rsidRDefault="00E77C47" w:rsidP="00F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Проведение опекунского совета</w:t>
            </w:r>
          </w:p>
          <w:p w:rsidR="00B76694" w:rsidRPr="00B76694" w:rsidRDefault="00B76694" w:rsidP="00F52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7" w:rsidRPr="00B76694" w:rsidRDefault="00E77C47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77C47" w:rsidRPr="00B76694" w:rsidRDefault="00E77C47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7" w:rsidRPr="00B76694" w:rsidRDefault="00E77C47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Служба опеки и попечительства</w:t>
            </w:r>
          </w:p>
        </w:tc>
      </w:tr>
      <w:tr w:rsidR="003E075E" w:rsidRPr="00B76694" w:rsidTr="00B76694">
        <w:trPr>
          <w:cantSplit/>
          <w:trHeight w:val="9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F" w:rsidRPr="00B76694" w:rsidRDefault="0031015F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F" w:rsidRPr="00B76694" w:rsidRDefault="00E75F58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F" w:rsidRPr="00B76694" w:rsidRDefault="0031015F" w:rsidP="00F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я межведомственной комиссии по содержанию и охране зеленых насаждений на территории муниципального образования города Пугач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F" w:rsidRPr="00B76694" w:rsidRDefault="0031015F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F" w:rsidRPr="00B76694" w:rsidRDefault="0031015F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й политики, транспорта и связи</w:t>
            </w:r>
          </w:p>
        </w:tc>
      </w:tr>
      <w:tr w:rsidR="003E075E" w:rsidRPr="00B76694" w:rsidTr="00B76694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B76694" w:rsidRDefault="0031015F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B76694" w:rsidRDefault="00E75F58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B76694" w:rsidRDefault="0031015F" w:rsidP="00F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заседаний комиссии по размещению закупок для </w:t>
            </w:r>
            <w:r w:rsidRPr="00B76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нужд способом: открытого конкурса, запроса котировок, запроса предложений, аукционов 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</w:t>
            </w:r>
          </w:p>
          <w:p w:rsidR="0031015F" w:rsidRPr="00B76694" w:rsidRDefault="0031015F" w:rsidP="00F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B76694" w:rsidRDefault="0031015F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район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B76694" w:rsidRDefault="0031015F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закупок</w:t>
            </w:r>
          </w:p>
        </w:tc>
      </w:tr>
      <w:tr w:rsidR="00E91678" w:rsidRPr="00B76694" w:rsidTr="00B76694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E2" w:rsidRPr="00B76694" w:rsidRDefault="00761EE2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E2" w:rsidRPr="00B76694" w:rsidRDefault="00761EE2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E2" w:rsidRPr="00B76694" w:rsidRDefault="00163B04" w:rsidP="00F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Антитеррористи-ческая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ри администрации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E2" w:rsidRPr="00B76694" w:rsidRDefault="00761EE2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E2" w:rsidRPr="00B76694" w:rsidRDefault="00761EE2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делам ГО и ЧС и взаимодействию с </w:t>
            </w:r>
            <w:proofErr w:type="spellStart"/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правоохрани-тельными</w:t>
            </w:r>
            <w:proofErr w:type="spellEnd"/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</w:t>
            </w:r>
          </w:p>
        </w:tc>
      </w:tr>
      <w:tr w:rsidR="00E91678" w:rsidRPr="00B76694" w:rsidTr="00B76694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8" w:rsidRPr="00B76694" w:rsidRDefault="00E91678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8" w:rsidRPr="00B76694" w:rsidRDefault="00E91678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8" w:rsidRPr="00B76694" w:rsidRDefault="00E91678" w:rsidP="00F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злоупотреблению наркотическими средствами и их незаконному обороту при администрации Пугачевского 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8" w:rsidRPr="00B76694" w:rsidRDefault="00E91678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8" w:rsidRPr="00B76694" w:rsidRDefault="00E91678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делам ГО и ЧС и взаимодействию с </w:t>
            </w:r>
            <w:proofErr w:type="spellStart"/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правоохрани-тельными</w:t>
            </w:r>
            <w:proofErr w:type="spellEnd"/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</w:t>
            </w:r>
          </w:p>
        </w:tc>
      </w:tr>
      <w:tr w:rsidR="00E91678" w:rsidRPr="00B76694" w:rsidTr="00B76694">
        <w:trPr>
          <w:trHeight w:val="12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C92" w:rsidRPr="00B76694" w:rsidRDefault="007B7C92" w:rsidP="001A24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B7C92" w:rsidRPr="00B76694" w:rsidRDefault="007B7C92" w:rsidP="001A24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C92" w:rsidRPr="00B76694" w:rsidRDefault="007B7C92" w:rsidP="00E916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 </w:t>
            </w:r>
            <w:proofErr w:type="spellStart"/>
            <w:r w:rsidRPr="00B76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гл</w:t>
            </w:r>
            <w:proofErr w:type="spellEnd"/>
            <w:r w:rsidRPr="00B76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C92" w:rsidRPr="00B76694" w:rsidRDefault="007B7C92" w:rsidP="00F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Книга Д. Фурманова «Чапаев» на различных языках мира - вы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C92" w:rsidRPr="00B76694" w:rsidRDefault="007B7C92" w:rsidP="00E916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МУК «Пугачевский мемориальный Дом-музей</w:t>
            </w:r>
          </w:p>
          <w:p w:rsidR="007B7C92" w:rsidRPr="00B76694" w:rsidRDefault="007B7C92" w:rsidP="00E916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В.И.Чапаева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C92" w:rsidRPr="00B76694" w:rsidRDefault="007B7C92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E91678" w:rsidRPr="00B76694" w:rsidTr="00B76694">
        <w:trPr>
          <w:trHeight w:val="16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C92" w:rsidRPr="00B76694" w:rsidRDefault="007B7C92" w:rsidP="001A24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B7C92" w:rsidRPr="00B76694" w:rsidRDefault="007B7C92" w:rsidP="001A24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C92" w:rsidRPr="00B76694" w:rsidRDefault="007B7C92" w:rsidP="00E916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 </w:t>
            </w:r>
            <w:proofErr w:type="spellStart"/>
            <w:r w:rsidRPr="00B76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гл</w:t>
            </w:r>
            <w:proofErr w:type="spellEnd"/>
            <w:r w:rsidRPr="00B76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C92" w:rsidRPr="00B76694" w:rsidRDefault="007B7C92" w:rsidP="00F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«И.М. </w:t>
            </w:r>
            <w:proofErr w:type="spell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Плясунков</w:t>
            </w:r>
            <w:proofErr w:type="spell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– соратник В.И. Чапаева» - вы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C92" w:rsidRPr="00B76694" w:rsidRDefault="007B7C92" w:rsidP="00E916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МУК «Пугачевский мемориальный Дом-музей</w:t>
            </w:r>
          </w:p>
          <w:p w:rsidR="007B7C92" w:rsidRPr="00B76694" w:rsidRDefault="007B7C92" w:rsidP="00E916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В.И.Чапаева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C92" w:rsidRPr="00B76694" w:rsidRDefault="007B7C92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865E58" w:rsidRPr="00B76694" w:rsidTr="00B76694">
        <w:trPr>
          <w:trHeight w:val="1200"/>
          <w:jc w:val="center"/>
        </w:trPr>
        <w:tc>
          <w:tcPr>
            <w:tcW w:w="1980" w:type="dxa"/>
          </w:tcPr>
          <w:p w:rsidR="00865E58" w:rsidRPr="00B76694" w:rsidRDefault="00865E58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:rsidR="00865E58" w:rsidRPr="00B76694" w:rsidRDefault="00865E58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E58" w:rsidRPr="00B76694" w:rsidRDefault="00865E58" w:rsidP="00E91678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58" w:rsidRPr="00B76694" w:rsidRDefault="00F52612" w:rsidP="00F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«Улыбки и смех – это для всех» -  т</w:t>
            </w:r>
            <w:r w:rsidR="00865E58"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ая программа </w:t>
            </w:r>
          </w:p>
        </w:tc>
        <w:tc>
          <w:tcPr>
            <w:tcW w:w="2552" w:type="dxa"/>
          </w:tcPr>
          <w:p w:rsidR="00865E58" w:rsidRPr="00B76694" w:rsidRDefault="00865E58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детей и юношества</w:t>
            </w:r>
          </w:p>
          <w:p w:rsidR="00865E58" w:rsidRPr="00B76694" w:rsidRDefault="00865E58" w:rsidP="00E91678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г. Пугачева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58" w:rsidRPr="00B76694" w:rsidRDefault="00865E58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AC7CB6" w:rsidRPr="00B76694" w:rsidTr="00B76694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CB6" w:rsidRPr="00B76694" w:rsidRDefault="00AC7CB6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CB6" w:rsidRPr="00B76694" w:rsidRDefault="00AC7CB6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CB6" w:rsidRPr="00B76694" w:rsidRDefault="00AC7CB6" w:rsidP="00F52612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«Золотой  микрофон» - зональный этап областного конкурса им. Л.А. Русланов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CB6" w:rsidRPr="00B76694" w:rsidRDefault="00AC7CB6" w:rsidP="00E91678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76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льтурно-досуговый</w:t>
            </w:r>
            <w:proofErr w:type="spellEnd"/>
            <w:r w:rsidRPr="00B76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центр </w:t>
            </w: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Централи-зованная</w:t>
            </w:r>
            <w:proofErr w:type="spellEnd"/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 Пугачевского района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CB6" w:rsidRPr="00B76694" w:rsidRDefault="00AC7CB6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F32A0E" w:rsidRPr="00B76694" w:rsidTr="00B76694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A0E" w:rsidRPr="00B76694" w:rsidRDefault="00F32A0E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65E58" w:rsidRPr="00B76694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A0E" w:rsidRPr="00B76694" w:rsidRDefault="00AD5017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A0E" w:rsidRPr="00B76694" w:rsidRDefault="00AD5017" w:rsidP="00F52612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7669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«Смех для всех» </w:t>
            </w:r>
            <w:proofErr w:type="gramStart"/>
            <w:r w:rsidRPr="00B76694">
              <w:rPr>
                <w:rFonts w:ascii="Times New Roman" w:eastAsiaTheme="minorHAnsi" w:hAnsi="Times New Roman" w:cs="Times New Roman"/>
                <w:sz w:val="24"/>
                <w:szCs w:val="24"/>
              </w:rPr>
              <w:t>-р</w:t>
            </w:r>
            <w:proofErr w:type="gramEnd"/>
            <w:r w:rsidRPr="00B76694">
              <w:rPr>
                <w:rFonts w:ascii="Times New Roman" w:eastAsiaTheme="minorHAnsi" w:hAnsi="Times New Roman" w:cs="Times New Roman"/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A0E" w:rsidRPr="00B76694" w:rsidRDefault="00F32A0E" w:rsidP="00E91678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уб «Северный»</w:t>
            </w: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МУК «</w:t>
            </w:r>
            <w:proofErr w:type="spellStart"/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Централи-зованная</w:t>
            </w:r>
            <w:proofErr w:type="spellEnd"/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 Пугачевского района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A0E" w:rsidRPr="00B76694" w:rsidRDefault="00F32A0E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865E58" w:rsidRPr="00B76694" w:rsidTr="0043130A">
        <w:trPr>
          <w:trHeight w:val="416"/>
          <w:jc w:val="center"/>
        </w:trPr>
        <w:tc>
          <w:tcPr>
            <w:tcW w:w="1980" w:type="dxa"/>
          </w:tcPr>
          <w:p w:rsidR="00865E58" w:rsidRPr="00B76694" w:rsidRDefault="00865E58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 апреля –</w:t>
            </w:r>
          </w:p>
          <w:p w:rsidR="00865E58" w:rsidRPr="00B76694" w:rsidRDefault="00865E58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1134" w:type="dxa"/>
          </w:tcPr>
          <w:p w:rsidR="00865E58" w:rsidRPr="00B76694" w:rsidRDefault="00865E58" w:rsidP="00E91678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865E58" w:rsidRPr="00B76694" w:rsidRDefault="00865E58" w:rsidP="00E91678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58" w:rsidRPr="00B76694" w:rsidRDefault="00F52612" w:rsidP="00F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«Зеркало природы» - о</w:t>
            </w:r>
            <w:r w:rsidR="00865E58" w:rsidRPr="00B76694">
              <w:rPr>
                <w:rFonts w:ascii="Times New Roman" w:hAnsi="Times New Roman" w:cs="Times New Roman"/>
                <w:sz w:val="24"/>
                <w:szCs w:val="24"/>
              </w:rPr>
              <w:t>бластно</w:t>
            </w: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й проект</w:t>
            </w:r>
          </w:p>
          <w:p w:rsidR="00865E58" w:rsidRPr="00B76694" w:rsidRDefault="00865E58" w:rsidP="00F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художественного творчества </w:t>
            </w:r>
          </w:p>
          <w:p w:rsidR="00865E58" w:rsidRPr="00B76694" w:rsidRDefault="00865E58" w:rsidP="00F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(второй этап </w:t>
            </w:r>
            <w:r w:rsidRPr="00B76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котворное чудо»)</w:t>
            </w:r>
          </w:p>
        </w:tc>
        <w:tc>
          <w:tcPr>
            <w:tcW w:w="2552" w:type="dxa"/>
          </w:tcPr>
          <w:p w:rsidR="00865E58" w:rsidRPr="00B76694" w:rsidRDefault="00865E58" w:rsidP="00E91678">
            <w:pPr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аратов</w:t>
            </w:r>
          </w:p>
          <w:p w:rsidR="00865E58" w:rsidRPr="00B76694" w:rsidRDefault="00865E58" w:rsidP="00E91678">
            <w:pPr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ГБУ СОДО «ОЦЭКИТ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58" w:rsidRPr="00B76694" w:rsidRDefault="00865E58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65E58" w:rsidRPr="00B76694" w:rsidTr="00B76694">
        <w:trPr>
          <w:trHeight w:val="1200"/>
          <w:jc w:val="center"/>
        </w:trPr>
        <w:tc>
          <w:tcPr>
            <w:tcW w:w="1980" w:type="dxa"/>
          </w:tcPr>
          <w:p w:rsidR="00865E58" w:rsidRPr="00B76694" w:rsidRDefault="00865E58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апреля –</w:t>
            </w:r>
          </w:p>
          <w:p w:rsidR="00865E58" w:rsidRPr="00B76694" w:rsidRDefault="00865E58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1134" w:type="dxa"/>
          </w:tcPr>
          <w:p w:rsidR="00865E58" w:rsidRPr="00B76694" w:rsidRDefault="00865E58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58" w:rsidRPr="00B76694" w:rsidRDefault="00F52612" w:rsidP="00F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«Неопалимая купина» - о</w:t>
            </w:r>
            <w:r w:rsidR="00865E58" w:rsidRPr="00B76694">
              <w:rPr>
                <w:rFonts w:ascii="Times New Roman" w:hAnsi="Times New Roman" w:cs="Times New Roman"/>
                <w:sz w:val="24"/>
                <w:szCs w:val="24"/>
              </w:rPr>
              <w:t>бластно</w:t>
            </w: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й этап</w:t>
            </w:r>
            <w:r w:rsidR="00865E58"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по противопожарной безопасности </w:t>
            </w:r>
          </w:p>
        </w:tc>
        <w:tc>
          <w:tcPr>
            <w:tcW w:w="2552" w:type="dxa"/>
          </w:tcPr>
          <w:p w:rsidR="00865E58" w:rsidRPr="00B76694" w:rsidRDefault="00865E58" w:rsidP="00E91678">
            <w:pPr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аратов</w:t>
            </w:r>
          </w:p>
          <w:p w:rsidR="00865E58" w:rsidRPr="00B76694" w:rsidRDefault="00865E58" w:rsidP="00E91678">
            <w:pPr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ГБУ СОДО «ОЦЭКИТ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58" w:rsidRPr="00B76694" w:rsidRDefault="00865E58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65E58" w:rsidRPr="00B76694" w:rsidTr="00B76694">
        <w:trPr>
          <w:trHeight w:val="699"/>
          <w:jc w:val="center"/>
        </w:trPr>
        <w:tc>
          <w:tcPr>
            <w:tcW w:w="1980" w:type="dxa"/>
          </w:tcPr>
          <w:p w:rsidR="00865E58" w:rsidRPr="00B76694" w:rsidRDefault="00865E58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 апреля –</w:t>
            </w:r>
          </w:p>
          <w:p w:rsidR="00865E58" w:rsidRPr="00B76694" w:rsidRDefault="00865E58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1134" w:type="dxa"/>
          </w:tcPr>
          <w:p w:rsidR="00865E58" w:rsidRPr="00B76694" w:rsidRDefault="00865E58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58" w:rsidRPr="00B76694" w:rsidRDefault="00F52612" w:rsidP="00F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«Таланты и поклонники» - о</w:t>
            </w:r>
            <w:r w:rsidR="00865E58" w:rsidRPr="00B76694">
              <w:rPr>
                <w:rFonts w:ascii="Times New Roman" w:hAnsi="Times New Roman" w:cs="Times New Roman"/>
                <w:sz w:val="24"/>
                <w:szCs w:val="24"/>
              </w:rPr>
              <w:t>бластно</w:t>
            </w: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й этап</w:t>
            </w:r>
            <w:r w:rsidR="00865E58"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по противопожарной безопасности </w:t>
            </w:r>
          </w:p>
        </w:tc>
        <w:tc>
          <w:tcPr>
            <w:tcW w:w="2552" w:type="dxa"/>
          </w:tcPr>
          <w:p w:rsidR="00865E58" w:rsidRPr="00B76694" w:rsidRDefault="00865E58" w:rsidP="00E91678">
            <w:pPr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аратов</w:t>
            </w:r>
          </w:p>
          <w:p w:rsidR="00865E58" w:rsidRPr="00B76694" w:rsidRDefault="00865E58" w:rsidP="00E91678">
            <w:pPr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ГБУ СОДО «ОЦЭКИТ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58" w:rsidRPr="00B76694" w:rsidRDefault="00865E58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65E58" w:rsidRPr="00B76694" w:rsidTr="00B76694">
        <w:trPr>
          <w:trHeight w:val="1200"/>
          <w:jc w:val="center"/>
        </w:trPr>
        <w:tc>
          <w:tcPr>
            <w:tcW w:w="1980" w:type="dxa"/>
          </w:tcPr>
          <w:p w:rsidR="00865E58" w:rsidRPr="00B76694" w:rsidRDefault="00865E58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 апреля –</w:t>
            </w:r>
          </w:p>
          <w:p w:rsidR="00865E58" w:rsidRPr="00B76694" w:rsidRDefault="00865E58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1134" w:type="dxa"/>
          </w:tcPr>
          <w:p w:rsidR="00865E58" w:rsidRPr="00B76694" w:rsidRDefault="008623D9" w:rsidP="00E91678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58" w:rsidRPr="00B76694" w:rsidRDefault="00F52612" w:rsidP="00F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«Моя профессия - мое будущее» - р</w:t>
            </w:r>
            <w:r w:rsidR="00865E58"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айонный конкурс слоганов </w:t>
            </w:r>
          </w:p>
        </w:tc>
        <w:tc>
          <w:tcPr>
            <w:tcW w:w="2552" w:type="dxa"/>
          </w:tcPr>
          <w:p w:rsidR="00865E58" w:rsidRPr="00B76694" w:rsidRDefault="00865E58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детей и юношества</w:t>
            </w:r>
          </w:p>
          <w:p w:rsidR="00865E58" w:rsidRPr="00B76694" w:rsidRDefault="00865E58" w:rsidP="00E91678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г. Пугачева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58" w:rsidRPr="00B76694" w:rsidRDefault="00865E58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F52612" w:rsidRPr="00B76694" w:rsidTr="00B76694">
        <w:trPr>
          <w:trHeight w:val="676"/>
          <w:jc w:val="center"/>
        </w:trPr>
        <w:tc>
          <w:tcPr>
            <w:tcW w:w="1980" w:type="dxa"/>
          </w:tcPr>
          <w:p w:rsidR="00F52612" w:rsidRPr="00B76694" w:rsidRDefault="00F52612" w:rsidP="008623D9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 апреля –</w:t>
            </w:r>
          </w:p>
          <w:p w:rsidR="00F52612" w:rsidRPr="00B76694" w:rsidRDefault="00F52612" w:rsidP="008623D9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1134" w:type="dxa"/>
          </w:tcPr>
          <w:p w:rsidR="00F52612" w:rsidRPr="00B76694" w:rsidRDefault="00F52612" w:rsidP="0086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12" w:rsidRPr="00B76694" w:rsidRDefault="00F52612" w:rsidP="0086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Проведение учебно-тренировочных сборов</w:t>
            </w:r>
          </w:p>
        </w:tc>
        <w:tc>
          <w:tcPr>
            <w:tcW w:w="2552" w:type="dxa"/>
          </w:tcPr>
          <w:p w:rsidR="00F52612" w:rsidRPr="00B76694" w:rsidRDefault="00F52612" w:rsidP="008623D9">
            <w:pPr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айкоп, </w:t>
            </w:r>
          </w:p>
          <w:p w:rsidR="00F52612" w:rsidRPr="00B76694" w:rsidRDefault="00F52612" w:rsidP="008623D9">
            <w:pPr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Адыге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12" w:rsidRPr="00B76694" w:rsidRDefault="00F52612" w:rsidP="0086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65E58" w:rsidRPr="00B76694" w:rsidTr="00B76694">
        <w:trPr>
          <w:trHeight w:val="1200"/>
          <w:jc w:val="center"/>
        </w:trPr>
        <w:tc>
          <w:tcPr>
            <w:tcW w:w="1980" w:type="dxa"/>
          </w:tcPr>
          <w:p w:rsidR="00865E58" w:rsidRPr="00B76694" w:rsidRDefault="00865E58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 апреля –</w:t>
            </w:r>
          </w:p>
          <w:p w:rsidR="00865E58" w:rsidRPr="00B76694" w:rsidRDefault="00865E58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1134" w:type="dxa"/>
          </w:tcPr>
          <w:p w:rsidR="008623D9" w:rsidRPr="00B76694" w:rsidRDefault="008623D9" w:rsidP="00E91678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865E58" w:rsidRPr="00B76694" w:rsidRDefault="008623D9" w:rsidP="00E91678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58" w:rsidRPr="00B76694" w:rsidRDefault="00F52612" w:rsidP="00F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«Доброе дело» - р</w:t>
            </w:r>
            <w:r w:rsidR="00865E58"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айонный конкурс волонтёрских инициатив </w:t>
            </w:r>
          </w:p>
        </w:tc>
        <w:tc>
          <w:tcPr>
            <w:tcW w:w="2552" w:type="dxa"/>
          </w:tcPr>
          <w:p w:rsidR="00865E58" w:rsidRPr="00B76694" w:rsidRDefault="00865E58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детей и юношества</w:t>
            </w:r>
          </w:p>
          <w:p w:rsidR="00865E58" w:rsidRPr="00B76694" w:rsidRDefault="00865E58" w:rsidP="00E91678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г. Пугачева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58" w:rsidRPr="00B76694" w:rsidRDefault="00865E58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65E58" w:rsidRPr="00B76694" w:rsidTr="00B76694">
        <w:trPr>
          <w:trHeight w:val="1200"/>
          <w:jc w:val="center"/>
        </w:trPr>
        <w:tc>
          <w:tcPr>
            <w:tcW w:w="1980" w:type="dxa"/>
          </w:tcPr>
          <w:p w:rsidR="00865E58" w:rsidRPr="00B76694" w:rsidRDefault="00865E58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 апреля –</w:t>
            </w:r>
          </w:p>
          <w:p w:rsidR="00865E58" w:rsidRPr="00B76694" w:rsidRDefault="00865E58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134" w:type="dxa"/>
          </w:tcPr>
          <w:p w:rsidR="008623D9" w:rsidRPr="00B76694" w:rsidRDefault="008623D9" w:rsidP="00E91678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865E58" w:rsidRPr="00B76694" w:rsidRDefault="008623D9" w:rsidP="00E91678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58" w:rsidRPr="00B76694" w:rsidRDefault="00F52612" w:rsidP="00F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«Лес – наше богатство, сохраним его!» - р</w:t>
            </w:r>
            <w:r w:rsidR="00865E58"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айонный конкурс детского рисунка </w:t>
            </w:r>
          </w:p>
        </w:tc>
        <w:tc>
          <w:tcPr>
            <w:tcW w:w="2552" w:type="dxa"/>
          </w:tcPr>
          <w:p w:rsidR="00865E58" w:rsidRPr="00B76694" w:rsidRDefault="00865E58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детей и юношества</w:t>
            </w:r>
          </w:p>
          <w:p w:rsidR="00865E58" w:rsidRPr="00B76694" w:rsidRDefault="00865E58" w:rsidP="00E91678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г. Пугачева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58" w:rsidRPr="00B76694" w:rsidRDefault="00865E58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65E58" w:rsidRPr="00B76694" w:rsidTr="00B76694">
        <w:trPr>
          <w:trHeight w:val="1200"/>
          <w:jc w:val="center"/>
        </w:trPr>
        <w:tc>
          <w:tcPr>
            <w:tcW w:w="1980" w:type="dxa"/>
          </w:tcPr>
          <w:p w:rsidR="00865E58" w:rsidRPr="00B76694" w:rsidRDefault="00865E58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 апреля –</w:t>
            </w:r>
          </w:p>
          <w:p w:rsidR="00865E58" w:rsidRPr="00B76694" w:rsidRDefault="00865E58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134" w:type="dxa"/>
          </w:tcPr>
          <w:p w:rsidR="008623D9" w:rsidRPr="00B76694" w:rsidRDefault="008623D9" w:rsidP="00E91678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865E58" w:rsidRPr="00B76694" w:rsidRDefault="008623D9" w:rsidP="00E91678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58" w:rsidRPr="00B76694" w:rsidRDefault="00F52612" w:rsidP="00F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«Добрые дела под знаменем Победы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623D9" w:rsidRPr="00B76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65E58"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проекта </w:t>
            </w:r>
          </w:p>
        </w:tc>
        <w:tc>
          <w:tcPr>
            <w:tcW w:w="2552" w:type="dxa"/>
          </w:tcPr>
          <w:p w:rsidR="00865E58" w:rsidRPr="00B76694" w:rsidRDefault="00865E58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детей и юношества</w:t>
            </w:r>
          </w:p>
          <w:p w:rsidR="00865E58" w:rsidRPr="00B76694" w:rsidRDefault="00865E58" w:rsidP="00E91678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г. Пугачева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58" w:rsidRPr="00B76694" w:rsidRDefault="00865E58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65E58" w:rsidRPr="00B76694" w:rsidTr="00B76694">
        <w:trPr>
          <w:trHeight w:val="1200"/>
          <w:jc w:val="center"/>
        </w:trPr>
        <w:tc>
          <w:tcPr>
            <w:tcW w:w="1980" w:type="dxa"/>
          </w:tcPr>
          <w:p w:rsidR="00865E58" w:rsidRPr="00B76694" w:rsidRDefault="00865E58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2 апреля –</w:t>
            </w:r>
          </w:p>
          <w:p w:rsidR="00865E58" w:rsidRPr="00B76694" w:rsidRDefault="00865E58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134" w:type="dxa"/>
          </w:tcPr>
          <w:p w:rsidR="00865E58" w:rsidRPr="00B76694" w:rsidRDefault="00865E58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58" w:rsidRPr="00B76694" w:rsidRDefault="00865E58" w:rsidP="0086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Региональный этап Большого Всероссийского фестиваля де</w:t>
            </w:r>
            <w:r w:rsidR="00F52612"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тского и юношеского творчества </w:t>
            </w:r>
          </w:p>
        </w:tc>
        <w:tc>
          <w:tcPr>
            <w:tcW w:w="2552" w:type="dxa"/>
          </w:tcPr>
          <w:p w:rsidR="00865E58" w:rsidRPr="00B76694" w:rsidRDefault="00865E58" w:rsidP="00E91678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  <w:p w:rsidR="00865E58" w:rsidRPr="00B76694" w:rsidRDefault="00865E58" w:rsidP="00E91678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ГБУ СОДО «ОЦЭКИТ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58" w:rsidRPr="00B76694" w:rsidRDefault="00865E58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AD5017" w:rsidRPr="00B76694" w:rsidTr="00B76694">
        <w:trPr>
          <w:trHeight w:val="1194"/>
          <w:jc w:val="center"/>
        </w:trPr>
        <w:tc>
          <w:tcPr>
            <w:tcW w:w="1980" w:type="dxa"/>
          </w:tcPr>
          <w:p w:rsidR="00AD5017" w:rsidRPr="00B76694" w:rsidRDefault="00AD5017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1134" w:type="dxa"/>
          </w:tcPr>
          <w:p w:rsidR="00AD5017" w:rsidRPr="00B76694" w:rsidRDefault="00AD5017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17" w:rsidRPr="00B76694" w:rsidRDefault="00AD5017" w:rsidP="00F5261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eastAsia="SimSun" w:hAnsi="Times New Roman" w:cs="Times New Roman"/>
                <w:sz w:val="24"/>
                <w:szCs w:val="24"/>
              </w:rPr>
              <w:t>«Птицам - хлеба крошку, да любви немножко» - орнитологическое лото,</w:t>
            </w:r>
          </w:p>
          <w:p w:rsidR="00AD5017" w:rsidRPr="00B76694" w:rsidRDefault="00A91B91" w:rsidP="00A91B9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B76694">
              <w:rPr>
                <w:rFonts w:ascii="Times New Roman" w:eastAsia="SimSun" w:hAnsi="Times New Roman" w:cs="Times New Roman"/>
                <w:sz w:val="24"/>
                <w:szCs w:val="24"/>
              </w:rPr>
              <w:t>посвященное</w:t>
            </w:r>
            <w:proofErr w:type="gramEnd"/>
            <w:r w:rsidR="00AD5017" w:rsidRPr="00B766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Международн</w:t>
            </w:r>
            <w:r w:rsidRPr="00B76694">
              <w:rPr>
                <w:rFonts w:ascii="Times New Roman" w:eastAsia="SimSun" w:hAnsi="Times New Roman" w:cs="Times New Roman"/>
                <w:sz w:val="24"/>
                <w:szCs w:val="24"/>
              </w:rPr>
              <w:t>ому</w:t>
            </w:r>
            <w:r w:rsidR="00AD5017" w:rsidRPr="00B766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дню пт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17" w:rsidRPr="00B76694" w:rsidRDefault="00AD5017" w:rsidP="00E916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№ 26 МУК «Пугачевская районная </w:t>
            </w:r>
            <w:proofErr w:type="spell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межпосе-ленческая</w:t>
            </w:r>
            <w:proofErr w:type="spell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17" w:rsidRPr="00B76694" w:rsidRDefault="00AD5017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865E58" w:rsidRPr="00B76694" w:rsidTr="00B76694">
        <w:trPr>
          <w:trHeight w:val="1200"/>
          <w:jc w:val="center"/>
        </w:trPr>
        <w:tc>
          <w:tcPr>
            <w:tcW w:w="1980" w:type="dxa"/>
          </w:tcPr>
          <w:p w:rsidR="003E075E" w:rsidRPr="00B76694" w:rsidRDefault="00865E58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23D9"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134" w:type="dxa"/>
          </w:tcPr>
          <w:p w:rsidR="003E075E" w:rsidRPr="00B76694" w:rsidRDefault="00E95E5B" w:rsidP="00E91678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E075E" w:rsidRPr="00B766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5E" w:rsidRPr="00B76694" w:rsidRDefault="00865E58" w:rsidP="00F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Международный молодежный форум – открытая экспериментальная площадка для творческой молодежи</w:t>
            </w:r>
          </w:p>
        </w:tc>
        <w:tc>
          <w:tcPr>
            <w:tcW w:w="2552" w:type="dxa"/>
          </w:tcPr>
          <w:p w:rsidR="003E075E" w:rsidRPr="00B76694" w:rsidRDefault="003E075E" w:rsidP="00E91678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МОУ «СОШ № 1</w:t>
            </w:r>
            <w:r w:rsidR="00865E58" w:rsidRPr="00B76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угачева имени </w:t>
            </w:r>
            <w:r w:rsidR="00865E58" w:rsidRPr="00B76694">
              <w:rPr>
                <w:rFonts w:ascii="Times New Roman" w:hAnsi="Times New Roman" w:cs="Times New Roman"/>
                <w:sz w:val="24"/>
                <w:szCs w:val="24"/>
              </w:rPr>
              <w:t>П.А. Столыпина</w:t>
            </w: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75E" w:rsidRPr="00B76694" w:rsidRDefault="003E075E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AD5017" w:rsidRPr="00B76694" w:rsidTr="00B76694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017" w:rsidRPr="00B76694" w:rsidRDefault="00AD5017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3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017" w:rsidRPr="00B76694" w:rsidRDefault="00AD5017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017" w:rsidRPr="00B76694" w:rsidRDefault="00AD5017" w:rsidP="00F526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Хиханьки</w:t>
            </w:r>
            <w:proofErr w:type="spell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да хаханьки» - игровая программа ко Дню смех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017" w:rsidRPr="00B76694" w:rsidRDefault="00AD5017" w:rsidP="00E916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Железнодорож-ный</w:t>
            </w:r>
            <w:proofErr w:type="spellEnd"/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» МУК «</w:t>
            </w:r>
            <w:proofErr w:type="spell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Централи-зованная</w:t>
            </w:r>
            <w:proofErr w:type="spell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 Пугачевского района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017" w:rsidRPr="00B76694" w:rsidRDefault="00AD5017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8623D9" w:rsidRPr="00B76694" w:rsidTr="00B76694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D9" w:rsidRPr="00B76694" w:rsidRDefault="008623D9" w:rsidP="0086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D9" w:rsidRPr="00B76694" w:rsidRDefault="008623D9" w:rsidP="0086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D9" w:rsidRPr="00B76694" w:rsidRDefault="008623D9" w:rsidP="008623D9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стрельбе из пневматической винтовки на кубок им. </w:t>
            </w:r>
            <w:proofErr w:type="spell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И.М.Плясунк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D9" w:rsidRPr="00B76694" w:rsidRDefault="008623D9" w:rsidP="008623D9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766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угачевский филиал ФГБОУ </w:t>
            </w:r>
            <w:proofErr w:type="gramStart"/>
            <w:r w:rsidRPr="00B766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</w:t>
            </w:r>
            <w:proofErr w:type="gramEnd"/>
            <w:r w:rsidRPr="00B766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аратовский ГА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D9" w:rsidRPr="00B76694" w:rsidRDefault="008623D9" w:rsidP="0086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8623D9" w:rsidRPr="00B76694" w:rsidTr="00B76694">
        <w:trPr>
          <w:trHeight w:val="1200"/>
          <w:jc w:val="center"/>
        </w:trPr>
        <w:tc>
          <w:tcPr>
            <w:tcW w:w="1980" w:type="dxa"/>
          </w:tcPr>
          <w:p w:rsidR="008623D9" w:rsidRPr="00B76694" w:rsidRDefault="008623D9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4 апреля</w:t>
            </w:r>
          </w:p>
          <w:p w:rsidR="008623D9" w:rsidRPr="00B76694" w:rsidRDefault="008623D9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3D9" w:rsidRPr="00B76694" w:rsidRDefault="008623D9" w:rsidP="00E91678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D9" w:rsidRPr="00B76694" w:rsidRDefault="008623D9" w:rsidP="00F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Творческие столики по изготовлению пасхальных сувениров</w:t>
            </w:r>
          </w:p>
        </w:tc>
        <w:tc>
          <w:tcPr>
            <w:tcW w:w="2552" w:type="dxa"/>
          </w:tcPr>
          <w:p w:rsidR="008623D9" w:rsidRPr="00B76694" w:rsidRDefault="008623D9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детей и юношества</w:t>
            </w:r>
          </w:p>
          <w:p w:rsidR="008623D9" w:rsidRPr="00B76694" w:rsidRDefault="008623D9" w:rsidP="00E91678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г. Пугачева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D9" w:rsidRPr="00B76694" w:rsidRDefault="008623D9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623D9" w:rsidRPr="00B76694" w:rsidTr="00B76694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D9" w:rsidRPr="00B76694" w:rsidRDefault="008623D9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D9" w:rsidRPr="00B76694" w:rsidRDefault="008623D9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D9" w:rsidRPr="00B76694" w:rsidRDefault="008623D9" w:rsidP="00F52612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«Ведьма и Петрушка» - кукольный спектак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D9" w:rsidRPr="00B76694" w:rsidRDefault="008623D9" w:rsidP="00E91678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76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льтурно-досуговый</w:t>
            </w:r>
            <w:proofErr w:type="spellEnd"/>
            <w:r w:rsidRPr="00B76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центр </w:t>
            </w: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Централи-зованная</w:t>
            </w:r>
            <w:proofErr w:type="spellEnd"/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 Пугачевского района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D9" w:rsidRPr="00B76694" w:rsidRDefault="008623D9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8623D9" w:rsidRPr="00B76694" w:rsidTr="00B76694">
        <w:trPr>
          <w:trHeight w:val="9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D9" w:rsidRPr="00B76694" w:rsidRDefault="008623D9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5 апреля –</w:t>
            </w:r>
          </w:p>
          <w:p w:rsidR="008623D9" w:rsidRPr="00B76694" w:rsidRDefault="008623D9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D9" w:rsidRPr="00B76694" w:rsidRDefault="008623D9" w:rsidP="00E91678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D9" w:rsidRPr="00B76694" w:rsidRDefault="008623D9" w:rsidP="0086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«Учитель года 2018»- региональный этап Всероссийского конкурс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D9" w:rsidRPr="00B76694" w:rsidRDefault="008623D9" w:rsidP="00E91678">
            <w:pPr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аратов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D9" w:rsidRPr="00B76694" w:rsidRDefault="008623D9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623D9" w:rsidRPr="00B76694" w:rsidTr="00B76694">
        <w:trPr>
          <w:trHeight w:val="555"/>
          <w:jc w:val="center"/>
        </w:trPr>
        <w:tc>
          <w:tcPr>
            <w:tcW w:w="1980" w:type="dxa"/>
          </w:tcPr>
          <w:p w:rsidR="008623D9" w:rsidRPr="00B76694" w:rsidRDefault="008623D9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</w:tc>
        <w:tc>
          <w:tcPr>
            <w:tcW w:w="1134" w:type="dxa"/>
          </w:tcPr>
          <w:p w:rsidR="008623D9" w:rsidRPr="00B76694" w:rsidRDefault="008623D9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D9" w:rsidRPr="00B76694" w:rsidRDefault="008623D9" w:rsidP="00F5261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eastAsia="SimSun" w:hAnsi="Times New Roman" w:cs="Times New Roman"/>
                <w:sz w:val="24"/>
                <w:szCs w:val="24"/>
              </w:rPr>
              <w:t>«Пасхальный Благовест» - православная стра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D9" w:rsidRPr="00B76694" w:rsidRDefault="008623D9" w:rsidP="00E916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библиотека МУК «Пугачевская районная </w:t>
            </w:r>
            <w:proofErr w:type="spell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межпосе-ленческая</w:t>
            </w:r>
            <w:proofErr w:type="spell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D9" w:rsidRPr="00B76694" w:rsidRDefault="008623D9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8623D9" w:rsidRPr="00B76694" w:rsidTr="00B76694">
        <w:trPr>
          <w:trHeight w:val="981"/>
          <w:jc w:val="center"/>
        </w:trPr>
        <w:tc>
          <w:tcPr>
            <w:tcW w:w="1980" w:type="dxa"/>
          </w:tcPr>
          <w:p w:rsidR="008623D9" w:rsidRPr="00B76694" w:rsidRDefault="008623D9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</w:tc>
        <w:tc>
          <w:tcPr>
            <w:tcW w:w="1134" w:type="dxa"/>
          </w:tcPr>
          <w:p w:rsidR="008623D9" w:rsidRPr="00B76694" w:rsidRDefault="008623D9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09" w:type="dxa"/>
          </w:tcPr>
          <w:p w:rsidR="008623D9" w:rsidRPr="00B76694" w:rsidRDefault="008623D9" w:rsidP="00F5261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«По щучьему велению» - игровая программа ко Дню народных сказок</w:t>
            </w:r>
          </w:p>
        </w:tc>
        <w:tc>
          <w:tcPr>
            <w:tcW w:w="2552" w:type="dxa"/>
          </w:tcPr>
          <w:p w:rsidR="008623D9" w:rsidRPr="00B76694" w:rsidRDefault="008623D9" w:rsidP="00E916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proofErr w:type="gramStart"/>
            <w:r w:rsidR="00B76694">
              <w:rPr>
                <w:rFonts w:ascii="Times New Roman" w:hAnsi="Times New Roman" w:cs="Times New Roman"/>
                <w:sz w:val="24"/>
                <w:szCs w:val="24"/>
              </w:rPr>
              <w:t>Железнодорож-ный</w:t>
            </w:r>
            <w:proofErr w:type="spellEnd"/>
            <w:proofErr w:type="gramEnd"/>
            <w:r w:rsidR="00B76694">
              <w:rPr>
                <w:rFonts w:ascii="Times New Roman" w:hAnsi="Times New Roman" w:cs="Times New Roman"/>
                <w:sz w:val="24"/>
                <w:szCs w:val="24"/>
              </w:rPr>
              <w:t>» МУК «Централи</w:t>
            </w: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зованная клубная система Пугачевского района»</w:t>
            </w:r>
            <w:r w:rsidRPr="00B76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совместно с городской библиотекой №1 и киноцентром)</w:t>
            </w:r>
          </w:p>
        </w:tc>
        <w:tc>
          <w:tcPr>
            <w:tcW w:w="2194" w:type="dxa"/>
          </w:tcPr>
          <w:p w:rsidR="008623D9" w:rsidRPr="00B76694" w:rsidRDefault="008623D9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8623D9" w:rsidRPr="00B76694" w:rsidTr="00B76694">
        <w:trPr>
          <w:trHeight w:val="555"/>
          <w:jc w:val="center"/>
        </w:trPr>
        <w:tc>
          <w:tcPr>
            <w:tcW w:w="1980" w:type="dxa"/>
          </w:tcPr>
          <w:p w:rsidR="008623D9" w:rsidRPr="00B76694" w:rsidRDefault="008623D9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</w:tc>
        <w:tc>
          <w:tcPr>
            <w:tcW w:w="1134" w:type="dxa"/>
          </w:tcPr>
          <w:p w:rsidR="008623D9" w:rsidRPr="00B76694" w:rsidRDefault="008623D9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D9" w:rsidRPr="00B76694" w:rsidRDefault="008623D9" w:rsidP="00F5261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«Планета здоровья» - </w:t>
            </w:r>
            <w:proofErr w:type="spellStart"/>
            <w:r w:rsidRPr="00B76694">
              <w:rPr>
                <w:rFonts w:ascii="Times New Roman" w:eastAsia="SimSun" w:hAnsi="Times New Roman" w:cs="Times New Roman"/>
                <w:sz w:val="24"/>
                <w:szCs w:val="24"/>
              </w:rPr>
              <w:t>библиодартс</w:t>
            </w:r>
            <w:proofErr w:type="spellEnd"/>
          </w:p>
          <w:p w:rsidR="008623D9" w:rsidRPr="00B76694" w:rsidRDefault="008623D9" w:rsidP="00F5261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6694">
              <w:rPr>
                <w:rFonts w:ascii="Times New Roman" w:eastAsia="SimSun" w:hAnsi="Times New Roman" w:cs="Times New Roman"/>
                <w:sz w:val="24"/>
                <w:szCs w:val="24"/>
              </w:rPr>
              <w:t>ко</w:t>
            </w:r>
            <w:proofErr w:type="gramEnd"/>
            <w:r w:rsidRPr="00B766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Всемирному Дню здоров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D9" w:rsidRPr="00B76694" w:rsidRDefault="008623D9" w:rsidP="00E916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№ 3 МУК «Пугачевская районная </w:t>
            </w:r>
            <w:proofErr w:type="spell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межпосе-ленческая</w:t>
            </w:r>
            <w:proofErr w:type="spell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D9" w:rsidRPr="00B76694" w:rsidRDefault="008623D9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8623D9" w:rsidRPr="00B76694" w:rsidTr="00B76694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D9" w:rsidRPr="00B76694" w:rsidRDefault="008623D9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D9" w:rsidRPr="00B76694" w:rsidRDefault="008623D9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D9" w:rsidRPr="00B76694" w:rsidRDefault="008623D9" w:rsidP="00F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eastAsiaTheme="minorHAnsi" w:hAnsi="Times New Roman" w:cs="Times New Roman"/>
                <w:sz w:val="24"/>
                <w:szCs w:val="24"/>
              </w:rPr>
              <w:t>«Здоровье - это здорово!» - игров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D9" w:rsidRPr="00B76694" w:rsidRDefault="008623D9" w:rsidP="00E91678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уб «Северный»</w:t>
            </w: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МУК «</w:t>
            </w:r>
            <w:proofErr w:type="spellStart"/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Централи-зованная</w:t>
            </w:r>
            <w:proofErr w:type="spellEnd"/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 Пугачевского района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D9" w:rsidRPr="00B76694" w:rsidRDefault="008623D9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8623D9" w:rsidRPr="00B76694" w:rsidTr="00B76694">
        <w:trPr>
          <w:trHeight w:val="117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D9" w:rsidRPr="00B76694" w:rsidRDefault="008623D9" w:rsidP="001A24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0 апреля –</w:t>
            </w:r>
          </w:p>
          <w:p w:rsidR="008623D9" w:rsidRPr="00B76694" w:rsidRDefault="008623D9" w:rsidP="001A24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  <w:p w:rsidR="008623D9" w:rsidRPr="00B76694" w:rsidRDefault="008623D9" w:rsidP="001A24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D9" w:rsidRPr="00B76694" w:rsidRDefault="008623D9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D9" w:rsidRPr="00B76694" w:rsidRDefault="008623D9" w:rsidP="00A91B9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«И в космосе мы были первыми» - выставка коДню космонав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D9" w:rsidRPr="00B76694" w:rsidRDefault="008623D9" w:rsidP="00E916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МУК «Пугачевский мемориальный Дом-музей</w:t>
            </w:r>
          </w:p>
          <w:p w:rsidR="008623D9" w:rsidRPr="00B76694" w:rsidRDefault="008623D9" w:rsidP="00E916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В.И.Чапаева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D9" w:rsidRPr="00B76694" w:rsidRDefault="008623D9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8623D9" w:rsidRPr="00B76694" w:rsidTr="00B76694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</w:tcPr>
          <w:p w:rsidR="008623D9" w:rsidRPr="00B76694" w:rsidRDefault="008623D9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  <w:p w:rsidR="008623D9" w:rsidRPr="00B76694" w:rsidRDefault="008623D9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623D9" w:rsidRPr="00B76694" w:rsidRDefault="008623D9" w:rsidP="00E91678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09" w:type="dxa"/>
          </w:tcPr>
          <w:p w:rsidR="008623D9" w:rsidRPr="00B76694" w:rsidRDefault="008623D9" w:rsidP="00A9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«Шаг во вселенную»- клубный час </w:t>
            </w:r>
          </w:p>
        </w:tc>
        <w:tc>
          <w:tcPr>
            <w:tcW w:w="2552" w:type="dxa"/>
          </w:tcPr>
          <w:p w:rsidR="008623D9" w:rsidRPr="00B76694" w:rsidRDefault="008623D9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детей и юношества</w:t>
            </w:r>
          </w:p>
          <w:p w:rsidR="008623D9" w:rsidRPr="00B76694" w:rsidRDefault="008623D9" w:rsidP="00E91678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г. Пугачева»</w:t>
            </w:r>
          </w:p>
        </w:tc>
        <w:tc>
          <w:tcPr>
            <w:tcW w:w="2194" w:type="dxa"/>
          </w:tcPr>
          <w:p w:rsidR="008623D9" w:rsidRPr="00B76694" w:rsidRDefault="008623D9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623D9" w:rsidRPr="00B76694" w:rsidTr="00B76694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</w:tcPr>
          <w:p w:rsidR="008623D9" w:rsidRPr="00B76694" w:rsidRDefault="008623D9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апреля –</w:t>
            </w:r>
          </w:p>
          <w:p w:rsidR="008623D9" w:rsidRPr="00B76694" w:rsidRDefault="008623D9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623D9" w:rsidRPr="00B76694" w:rsidRDefault="008623D9" w:rsidP="00E91678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9" w:type="dxa"/>
          </w:tcPr>
          <w:p w:rsidR="008623D9" w:rsidRPr="00B76694" w:rsidRDefault="008623D9" w:rsidP="00A9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«Космос» - конкурс рисунков, посвященных Дню космонавтики</w:t>
            </w:r>
          </w:p>
        </w:tc>
        <w:tc>
          <w:tcPr>
            <w:tcW w:w="2552" w:type="dxa"/>
          </w:tcPr>
          <w:p w:rsidR="008623D9" w:rsidRPr="00B76694" w:rsidRDefault="008623D9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детей и юношества</w:t>
            </w:r>
          </w:p>
          <w:p w:rsidR="008623D9" w:rsidRPr="00B76694" w:rsidRDefault="008623D9" w:rsidP="00E91678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г. Пугачева»</w:t>
            </w:r>
          </w:p>
        </w:tc>
        <w:tc>
          <w:tcPr>
            <w:tcW w:w="2194" w:type="dxa"/>
          </w:tcPr>
          <w:p w:rsidR="008623D9" w:rsidRPr="00B76694" w:rsidRDefault="008623D9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623D9" w:rsidRPr="00B76694" w:rsidTr="00B76694">
        <w:trPr>
          <w:trHeight w:val="981"/>
          <w:jc w:val="center"/>
        </w:trPr>
        <w:tc>
          <w:tcPr>
            <w:tcW w:w="1980" w:type="dxa"/>
          </w:tcPr>
          <w:p w:rsidR="008623D9" w:rsidRPr="00B76694" w:rsidRDefault="008623D9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1134" w:type="dxa"/>
          </w:tcPr>
          <w:p w:rsidR="008623D9" w:rsidRPr="00B76694" w:rsidRDefault="008623D9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09" w:type="dxa"/>
          </w:tcPr>
          <w:p w:rsidR="008623D9" w:rsidRPr="00B76694" w:rsidRDefault="008623D9" w:rsidP="00F5261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«Искусство драматургии» 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ематическая программа к 195-летию со дня рождения русского драматурга А.Н.Островского</w:t>
            </w:r>
          </w:p>
        </w:tc>
        <w:tc>
          <w:tcPr>
            <w:tcW w:w="2552" w:type="dxa"/>
          </w:tcPr>
          <w:p w:rsidR="008623D9" w:rsidRPr="00B76694" w:rsidRDefault="008623D9" w:rsidP="00E916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Железнодорож-ный</w:t>
            </w:r>
            <w:proofErr w:type="spellEnd"/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» МУК «</w:t>
            </w:r>
            <w:proofErr w:type="spell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Централи-зованная</w:t>
            </w:r>
            <w:proofErr w:type="spell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 Пугачевского района»</w:t>
            </w:r>
            <w:r w:rsidRPr="00B76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совместно с городской библиотекой №1 и киноцентром)</w:t>
            </w:r>
          </w:p>
        </w:tc>
        <w:tc>
          <w:tcPr>
            <w:tcW w:w="2194" w:type="dxa"/>
          </w:tcPr>
          <w:p w:rsidR="008623D9" w:rsidRPr="00B76694" w:rsidRDefault="008623D9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8623D9" w:rsidRPr="00B76694" w:rsidTr="00B76694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</w:tcPr>
          <w:p w:rsidR="008623D9" w:rsidRPr="00B76694" w:rsidRDefault="008623D9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  <w:p w:rsidR="008623D9" w:rsidRPr="00B76694" w:rsidRDefault="008623D9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623D9" w:rsidRPr="00B76694" w:rsidRDefault="008623D9" w:rsidP="00E91678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09" w:type="dxa"/>
          </w:tcPr>
          <w:p w:rsidR="008623D9" w:rsidRPr="00B76694" w:rsidRDefault="008623D9" w:rsidP="00A9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«Школа безопасности» - интерактивная игра </w:t>
            </w:r>
          </w:p>
        </w:tc>
        <w:tc>
          <w:tcPr>
            <w:tcW w:w="2552" w:type="dxa"/>
          </w:tcPr>
          <w:p w:rsidR="008623D9" w:rsidRPr="00B76694" w:rsidRDefault="008623D9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детей и юношества</w:t>
            </w:r>
          </w:p>
        </w:tc>
        <w:tc>
          <w:tcPr>
            <w:tcW w:w="2194" w:type="dxa"/>
          </w:tcPr>
          <w:p w:rsidR="008623D9" w:rsidRPr="00B76694" w:rsidRDefault="008623D9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623D9" w:rsidRPr="00B76694" w:rsidTr="00B76694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D9" w:rsidRPr="00B76694" w:rsidRDefault="008623D9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D9" w:rsidRPr="00B76694" w:rsidRDefault="008623D9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D9" w:rsidRPr="00B76694" w:rsidRDefault="008623D9" w:rsidP="00F52612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«Космическое путешествие» - игров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D9" w:rsidRPr="00B76694" w:rsidRDefault="008623D9" w:rsidP="00E91678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76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льтурно-досуговый</w:t>
            </w:r>
            <w:proofErr w:type="spellEnd"/>
            <w:r w:rsidRPr="00B76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центр </w:t>
            </w: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Централи-зованная</w:t>
            </w:r>
            <w:proofErr w:type="spellEnd"/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 Пугачевского района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D9" w:rsidRPr="00B76694" w:rsidRDefault="008623D9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261F85" w:rsidRPr="00B76694" w:rsidTr="00B76694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FE402C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FE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FE40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6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«Творцы космической эры» - </w:t>
            </w:r>
            <w:proofErr w:type="gramStart"/>
            <w:r w:rsidRPr="00B76694">
              <w:rPr>
                <w:rFonts w:ascii="Times New Roman" w:eastAsia="SimSun" w:hAnsi="Times New Roman" w:cs="Times New Roman"/>
                <w:sz w:val="24"/>
                <w:szCs w:val="24"/>
              </w:rPr>
              <w:t>космический</w:t>
            </w:r>
            <w:proofErr w:type="gramEnd"/>
            <w:r w:rsidRPr="00B766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694">
              <w:rPr>
                <w:rFonts w:ascii="Times New Roman" w:eastAsia="SimSu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FE40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библиотека МУК «Пугачевская районная </w:t>
            </w:r>
            <w:proofErr w:type="spell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межпосе-ленческая</w:t>
            </w:r>
            <w:proofErr w:type="spell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FE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261F85" w:rsidRPr="00B76694" w:rsidTr="00B76694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6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6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670775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7669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«Тайны планеты» - тематическая программа, </w:t>
            </w: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посвященная Дню космонав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670775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уб «Северный»</w:t>
            </w: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МУК «</w:t>
            </w:r>
            <w:proofErr w:type="spellStart"/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Централи-зованная</w:t>
            </w:r>
            <w:proofErr w:type="spellEnd"/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 Пугачевского района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6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261F85" w:rsidRPr="00B76694" w:rsidTr="00B76694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</w:tcPr>
          <w:p w:rsidR="00261F85" w:rsidRPr="00B76694" w:rsidRDefault="00261F85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  <w:p w:rsidR="00261F85" w:rsidRPr="00B76694" w:rsidRDefault="00261F85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1F85" w:rsidRPr="00B76694" w:rsidRDefault="00261F85" w:rsidP="00E91678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909" w:type="dxa"/>
          </w:tcPr>
          <w:p w:rsidR="00261F85" w:rsidRPr="00B76694" w:rsidRDefault="00261F85" w:rsidP="00A9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«Так держать!» - познавательно – игровая программа, посвященная Дню космонавтики </w:t>
            </w:r>
          </w:p>
        </w:tc>
        <w:tc>
          <w:tcPr>
            <w:tcW w:w="2552" w:type="dxa"/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детей и юношества</w:t>
            </w:r>
          </w:p>
        </w:tc>
        <w:tc>
          <w:tcPr>
            <w:tcW w:w="2194" w:type="dxa"/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61F85" w:rsidRPr="00B76694" w:rsidTr="00B76694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</w:tcPr>
          <w:p w:rsidR="00261F85" w:rsidRPr="00B76694" w:rsidRDefault="00261F85" w:rsidP="0011652E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1F85" w:rsidRPr="00B76694" w:rsidRDefault="00261F85" w:rsidP="00116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09" w:type="dxa"/>
          </w:tcPr>
          <w:p w:rsidR="00261F85" w:rsidRPr="00B76694" w:rsidRDefault="00261F85" w:rsidP="0011652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eastAsia="SimSun" w:hAnsi="Times New Roman" w:cs="Times New Roman"/>
                <w:sz w:val="24"/>
                <w:szCs w:val="24"/>
              </w:rPr>
              <w:t>«Страницы космических стартов» -</w:t>
            </w:r>
          </w:p>
          <w:p w:rsidR="00261F85" w:rsidRPr="00B76694" w:rsidRDefault="00261F85" w:rsidP="0011652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иртуальное путешествие, посвященное </w:t>
            </w:r>
          </w:p>
          <w:p w:rsidR="00261F85" w:rsidRPr="00B76694" w:rsidRDefault="00261F85" w:rsidP="0011652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76694">
              <w:rPr>
                <w:rFonts w:ascii="Times New Roman" w:eastAsia="SimSun" w:hAnsi="Times New Roman" w:cs="Times New Roman"/>
                <w:sz w:val="24"/>
                <w:szCs w:val="24"/>
              </w:rPr>
              <w:t>Дню космонавтики</w:t>
            </w:r>
          </w:p>
        </w:tc>
        <w:tc>
          <w:tcPr>
            <w:tcW w:w="2552" w:type="dxa"/>
          </w:tcPr>
          <w:p w:rsidR="00261F85" w:rsidRPr="00B76694" w:rsidRDefault="00261F85" w:rsidP="001165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№ 5 МУК «Пугачевская районная </w:t>
            </w:r>
            <w:proofErr w:type="spell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межпосе-ленческая</w:t>
            </w:r>
            <w:proofErr w:type="spell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2194" w:type="dxa"/>
          </w:tcPr>
          <w:p w:rsidR="00261F85" w:rsidRPr="00B76694" w:rsidRDefault="00261F85" w:rsidP="00116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261F85" w:rsidRPr="00B76694" w:rsidTr="00B76694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</w:tcPr>
          <w:p w:rsidR="00261F85" w:rsidRPr="00B76694" w:rsidRDefault="00261F85" w:rsidP="00287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1F85" w:rsidRPr="00B76694" w:rsidRDefault="00261F85" w:rsidP="00287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09" w:type="dxa"/>
          </w:tcPr>
          <w:p w:rsidR="00261F85" w:rsidRPr="00B76694" w:rsidRDefault="00261F85" w:rsidP="002874E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«Земная орбита В.Терешковой» 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ематическая программа ко Дню космонавтики и 55-летию со дня первого полета женщины -космонавта В.В.Терешковой</w:t>
            </w:r>
          </w:p>
        </w:tc>
        <w:tc>
          <w:tcPr>
            <w:tcW w:w="2552" w:type="dxa"/>
          </w:tcPr>
          <w:p w:rsidR="00261F85" w:rsidRPr="00B76694" w:rsidRDefault="00261F85" w:rsidP="002874E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Железнодорож-ный</w:t>
            </w:r>
            <w:proofErr w:type="spellEnd"/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» МУК «</w:t>
            </w:r>
            <w:proofErr w:type="spell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Централи-зованная</w:t>
            </w:r>
            <w:proofErr w:type="spell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 Пугачевского района»</w:t>
            </w:r>
            <w:r w:rsidRPr="00B76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совместно с городской библиотекой №1 и киноцентром)</w:t>
            </w:r>
          </w:p>
        </w:tc>
        <w:tc>
          <w:tcPr>
            <w:tcW w:w="2194" w:type="dxa"/>
          </w:tcPr>
          <w:p w:rsidR="00261F85" w:rsidRPr="00B76694" w:rsidRDefault="00261F85" w:rsidP="00287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261F85" w:rsidRPr="00B76694" w:rsidTr="00B76694">
        <w:trPr>
          <w:trHeight w:val="122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1A24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апреля</w:t>
            </w:r>
          </w:p>
          <w:p w:rsidR="00261F85" w:rsidRPr="00B76694" w:rsidRDefault="00261F85" w:rsidP="001A24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A91B91">
            <w:pP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76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уть к звездам» -  выставка, </w:t>
            </w: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посвященная Дню космонав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МУК «Пугачевский краеведческий музей имени</w:t>
            </w:r>
          </w:p>
          <w:p w:rsidR="00261F85" w:rsidRPr="00B76694" w:rsidRDefault="00261F85" w:rsidP="00E916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К.И.Журавлева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261F85" w:rsidRPr="00B76694" w:rsidTr="00B76694">
        <w:trPr>
          <w:trHeight w:val="555"/>
          <w:jc w:val="center"/>
        </w:trPr>
        <w:tc>
          <w:tcPr>
            <w:tcW w:w="1980" w:type="dxa"/>
          </w:tcPr>
          <w:p w:rsidR="00261F85" w:rsidRPr="00B76694" w:rsidRDefault="00261F85" w:rsidP="00E9354B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  <w:p w:rsidR="00261F85" w:rsidRPr="00B76694" w:rsidRDefault="00261F85" w:rsidP="00E9354B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F85" w:rsidRPr="00B76694" w:rsidRDefault="00261F85" w:rsidP="00E9354B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5" w:rsidRPr="00B76694" w:rsidRDefault="00261F85" w:rsidP="00E9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«Звездный час» - познавательно-развлекательная игр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5" w:rsidRPr="00B76694" w:rsidRDefault="00261F85" w:rsidP="00E93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детей и юношеств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5" w:rsidRPr="00B76694" w:rsidRDefault="00261F85" w:rsidP="00E93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61F85" w:rsidRPr="00B76694" w:rsidTr="00B76694">
        <w:trPr>
          <w:trHeight w:val="555"/>
          <w:jc w:val="center"/>
        </w:trPr>
        <w:tc>
          <w:tcPr>
            <w:tcW w:w="1980" w:type="dxa"/>
          </w:tcPr>
          <w:p w:rsidR="00261F85" w:rsidRPr="00B76694" w:rsidRDefault="00261F85" w:rsidP="004C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1134" w:type="dxa"/>
          </w:tcPr>
          <w:p w:rsidR="00261F85" w:rsidRPr="00B76694" w:rsidRDefault="00261F85" w:rsidP="004C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5" w:rsidRPr="00B76694" w:rsidRDefault="00261F85" w:rsidP="004C7F3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ы играем и поем»- концерт учащихс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5" w:rsidRPr="00B76694" w:rsidRDefault="00261F85" w:rsidP="004C7F3D">
            <w:pPr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ГБОУ Саратовской области «Школа-интернат</w:t>
            </w:r>
          </w:p>
          <w:p w:rsidR="00261F85" w:rsidRPr="00B76694" w:rsidRDefault="00261F85" w:rsidP="004C7F3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г. Пугачева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5" w:rsidRPr="00B76694" w:rsidRDefault="00261F85" w:rsidP="004C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261F85" w:rsidRPr="00B76694" w:rsidTr="00B76694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</w:tcPr>
          <w:p w:rsidR="00261F85" w:rsidRPr="00B76694" w:rsidRDefault="00261F85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3 апреля –</w:t>
            </w:r>
          </w:p>
          <w:p w:rsidR="00261F85" w:rsidRPr="00B76694" w:rsidRDefault="00261F85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1F85" w:rsidRPr="00B76694" w:rsidRDefault="00261F85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909" w:type="dxa"/>
          </w:tcPr>
          <w:p w:rsidR="00261F85" w:rsidRPr="00B76694" w:rsidRDefault="00261F85" w:rsidP="00F52612">
            <w:pPr>
              <w:ind w:left="34" w:right="-127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Первенство ДЮСШ городов Саратовской области по плаванию, посвящённое Дню Космонавтики</w:t>
            </w:r>
          </w:p>
        </w:tc>
        <w:tc>
          <w:tcPr>
            <w:tcW w:w="2552" w:type="dxa"/>
          </w:tcPr>
          <w:p w:rsidR="00261F85" w:rsidRPr="00B76694" w:rsidRDefault="00261F85" w:rsidP="00E91678">
            <w:pPr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МАУ ФОК «Олимп»</w:t>
            </w:r>
          </w:p>
        </w:tc>
        <w:tc>
          <w:tcPr>
            <w:tcW w:w="2194" w:type="dxa"/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, управление образования</w:t>
            </w:r>
          </w:p>
        </w:tc>
      </w:tr>
      <w:tr w:rsidR="00261F85" w:rsidRPr="00B76694" w:rsidTr="00B76694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</w:tcPr>
          <w:p w:rsidR="00261F85" w:rsidRPr="00B76694" w:rsidRDefault="00261F85" w:rsidP="001A24AD">
            <w:pPr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1F85" w:rsidRPr="00B76694" w:rsidRDefault="00261F85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09" w:type="dxa"/>
          </w:tcPr>
          <w:p w:rsidR="00261F85" w:rsidRPr="00B76694" w:rsidRDefault="00261F85" w:rsidP="00A91B91">
            <w:pPr>
              <w:pStyle w:val="a7"/>
            </w:pPr>
            <w:r w:rsidRPr="00B76694">
              <w:t xml:space="preserve">Первенстве Пугачёвского муниципального района по пауэрлифтингу, </w:t>
            </w:r>
            <w:proofErr w:type="gramStart"/>
            <w:r w:rsidRPr="00B76694">
              <w:t>посвященное</w:t>
            </w:r>
            <w:proofErr w:type="gramEnd"/>
            <w:r w:rsidRPr="00B76694">
              <w:t xml:space="preserve"> Дню космонавтики</w:t>
            </w:r>
          </w:p>
        </w:tc>
        <w:tc>
          <w:tcPr>
            <w:tcW w:w="2552" w:type="dxa"/>
          </w:tcPr>
          <w:p w:rsidR="00261F85" w:rsidRPr="00B76694" w:rsidRDefault="00261F85" w:rsidP="00E91678">
            <w:pPr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МАУ ФОК «Олимп»</w:t>
            </w:r>
          </w:p>
        </w:tc>
        <w:tc>
          <w:tcPr>
            <w:tcW w:w="2194" w:type="dxa"/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, управление образования</w:t>
            </w:r>
          </w:p>
        </w:tc>
      </w:tr>
      <w:tr w:rsidR="00261F85" w:rsidRPr="00B76694" w:rsidTr="00B76694">
        <w:trPr>
          <w:trHeight w:val="416"/>
          <w:jc w:val="center"/>
        </w:trPr>
        <w:tc>
          <w:tcPr>
            <w:tcW w:w="1980" w:type="dxa"/>
            <w:tcBorders>
              <w:right w:val="single" w:sz="4" w:space="0" w:color="auto"/>
            </w:tcBorders>
          </w:tcPr>
          <w:p w:rsidR="00261F85" w:rsidRPr="00B76694" w:rsidRDefault="00261F85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6 апреля –</w:t>
            </w:r>
          </w:p>
          <w:p w:rsidR="00261F85" w:rsidRPr="00B76694" w:rsidRDefault="00261F85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  <w:p w:rsidR="00261F85" w:rsidRPr="00B76694" w:rsidRDefault="00261F85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1F85" w:rsidRPr="00B76694" w:rsidRDefault="00261F85" w:rsidP="00E91678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909" w:type="dxa"/>
          </w:tcPr>
          <w:p w:rsidR="00261F85" w:rsidRPr="00B76694" w:rsidRDefault="00261F85" w:rsidP="00F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состязания (общеобразовательные учреждения города)</w:t>
            </w:r>
          </w:p>
        </w:tc>
        <w:tc>
          <w:tcPr>
            <w:tcW w:w="2552" w:type="dxa"/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детей и юношества</w:t>
            </w:r>
          </w:p>
        </w:tc>
        <w:tc>
          <w:tcPr>
            <w:tcW w:w="2194" w:type="dxa"/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61F85" w:rsidRPr="00B76694" w:rsidTr="00B76694">
        <w:trPr>
          <w:trHeight w:val="555"/>
          <w:jc w:val="center"/>
        </w:trPr>
        <w:tc>
          <w:tcPr>
            <w:tcW w:w="1980" w:type="dxa"/>
          </w:tcPr>
          <w:p w:rsidR="00261F85" w:rsidRPr="00B76694" w:rsidRDefault="00261F85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1134" w:type="dxa"/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5" w:rsidRPr="00B76694" w:rsidRDefault="00261F85" w:rsidP="00F5261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eastAsia="SimSun" w:hAnsi="Times New Roman" w:cs="Times New Roman"/>
                <w:sz w:val="24"/>
                <w:szCs w:val="24"/>
              </w:rPr>
              <w:t>«Мы этим именем гордимся» - день писателя, 135 лет со дня рождения</w:t>
            </w:r>
          </w:p>
          <w:p w:rsidR="00261F85" w:rsidRPr="00B76694" w:rsidRDefault="00261F85" w:rsidP="00F526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76694">
              <w:rPr>
                <w:rFonts w:ascii="Times New Roman" w:eastAsia="SimSun" w:hAnsi="Times New Roman" w:cs="Times New Roman"/>
                <w:sz w:val="24"/>
                <w:szCs w:val="24"/>
              </w:rPr>
              <w:t>А.Н. Толс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5" w:rsidRPr="00B76694" w:rsidRDefault="00261F85" w:rsidP="00E916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 МУК «Пугачевская районная </w:t>
            </w:r>
            <w:proofErr w:type="spell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межпосе-ленческая</w:t>
            </w:r>
            <w:proofErr w:type="spell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261F85" w:rsidRPr="00B76694" w:rsidTr="00B76694">
        <w:trPr>
          <w:trHeight w:val="555"/>
          <w:jc w:val="center"/>
        </w:trPr>
        <w:tc>
          <w:tcPr>
            <w:tcW w:w="1980" w:type="dxa"/>
          </w:tcPr>
          <w:p w:rsidR="00261F85" w:rsidRPr="00B76694" w:rsidRDefault="00261F85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1134" w:type="dxa"/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5" w:rsidRPr="00B76694" w:rsidRDefault="00261F85" w:rsidP="00F526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766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«Сохраним для потомков» </w:t>
            </w:r>
            <w:proofErr w:type="gramStart"/>
            <w:r w:rsidRPr="00B76694">
              <w:rPr>
                <w:rFonts w:ascii="Times New Roman" w:eastAsia="SimSun" w:hAnsi="Times New Roman" w:cs="Times New Roman"/>
                <w:sz w:val="24"/>
                <w:szCs w:val="24"/>
              </w:rPr>
              <w:t>-э</w:t>
            </w:r>
            <w:proofErr w:type="gramEnd"/>
            <w:r w:rsidRPr="00B76694">
              <w:rPr>
                <w:rFonts w:ascii="Times New Roman" w:eastAsia="SimSun" w:hAnsi="Times New Roman" w:cs="Times New Roman"/>
                <w:sz w:val="24"/>
                <w:szCs w:val="24"/>
              </w:rPr>
              <w:t>кологический лабири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5" w:rsidRPr="00B76694" w:rsidRDefault="00261F85" w:rsidP="00E916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 № 2 МУК «Пугачевская районная </w:t>
            </w:r>
            <w:proofErr w:type="spell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межпосе-ленческая</w:t>
            </w:r>
            <w:proofErr w:type="spell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261F85" w:rsidRPr="00B76694" w:rsidTr="00B76694">
        <w:trPr>
          <w:trHeight w:val="1194"/>
          <w:jc w:val="center"/>
        </w:trPr>
        <w:tc>
          <w:tcPr>
            <w:tcW w:w="1980" w:type="dxa"/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1134" w:type="dxa"/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5" w:rsidRPr="00B76694" w:rsidRDefault="00261F85" w:rsidP="00F526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eastAsiaTheme="minorHAnsi" w:hAnsi="Times New Roman" w:cs="Times New Roman"/>
                <w:sz w:val="24"/>
                <w:szCs w:val="24"/>
              </w:rPr>
              <w:t>«На добрый привет - добрый ответ» - развлекательная программа</w:t>
            </w:r>
          </w:p>
        </w:tc>
        <w:tc>
          <w:tcPr>
            <w:tcW w:w="2552" w:type="dxa"/>
          </w:tcPr>
          <w:p w:rsidR="00261F85" w:rsidRPr="00B76694" w:rsidRDefault="00261F85" w:rsidP="00E91678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уб «Северный»</w:t>
            </w: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МУК «</w:t>
            </w:r>
            <w:proofErr w:type="spellStart"/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Централи-зованная</w:t>
            </w:r>
            <w:proofErr w:type="spellEnd"/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 Пугачевского района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261F85" w:rsidRPr="00B76694" w:rsidTr="00B76694">
        <w:trPr>
          <w:trHeight w:val="1194"/>
          <w:jc w:val="center"/>
        </w:trPr>
        <w:tc>
          <w:tcPr>
            <w:tcW w:w="1980" w:type="dxa"/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1134" w:type="dxa"/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5" w:rsidRPr="00B76694" w:rsidRDefault="00261F85" w:rsidP="00261F8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«Православная Россия» 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ематическая программа</w:t>
            </w:r>
          </w:p>
        </w:tc>
        <w:tc>
          <w:tcPr>
            <w:tcW w:w="2552" w:type="dxa"/>
          </w:tcPr>
          <w:p w:rsidR="00261F85" w:rsidRPr="00B76694" w:rsidRDefault="00261F85" w:rsidP="00E91678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Б ПОУ 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"Пугачевский политехнический лицей"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261F85" w:rsidRPr="00B76694" w:rsidTr="00B76694">
        <w:trPr>
          <w:trHeight w:val="981"/>
          <w:jc w:val="center"/>
        </w:trPr>
        <w:tc>
          <w:tcPr>
            <w:tcW w:w="1980" w:type="dxa"/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1134" w:type="dxa"/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09" w:type="dxa"/>
          </w:tcPr>
          <w:p w:rsidR="00261F85" w:rsidRPr="00B76694" w:rsidRDefault="00261F85" w:rsidP="00161BC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«Земля – карусель жизни» - тематическая программа к Международному дню Земли</w:t>
            </w:r>
          </w:p>
        </w:tc>
        <w:tc>
          <w:tcPr>
            <w:tcW w:w="2552" w:type="dxa"/>
          </w:tcPr>
          <w:p w:rsidR="00261F85" w:rsidRPr="00B76694" w:rsidRDefault="00261F85" w:rsidP="00E916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Железнодорож-ный</w:t>
            </w:r>
            <w:proofErr w:type="spellEnd"/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» МУК «</w:t>
            </w:r>
            <w:proofErr w:type="spell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Централи-зованная</w:t>
            </w:r>
            <w:proofErr w:type="spell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 Пугачевского района»</w:t>
            </w:r>
            <w:r w:rsidRPr="00B76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совместно с </w:t>
            </w:r>
            <w:r w:rsidRPr="00B76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городской библиотекой №1 и киноцентром)</w:t>
            </w:r>
          </w:p>
        </w:tc>
        <w:tc>
          <w:tcPr>
            <w:tcW w:w="2194" w:type="dxa"/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</w:t>
            </w:r>
          </w:p>
        </w:tc>
      </w:tr>
      <w:tr w:rsidR="00261F85" w:rsidRPr="00B76694" w:rsidTr="00B76694">
        <w:trPr>
          <w:trHeight w:val="414"/>
          <w:jc w:val="center"/>
        </w:trPr>
        <w:tc>
          <w:tcPr>
            <w:tcW w:w="1980" w:type="dxa"/>
          </w:tcPr>
          <w:p w:rsidR="00261F85" w:rsidRPr="00B76694" w:rsidRDefault="00261F85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апреля</w:t>
            </w:r>
          </w:p>
        </w:tc>
        <w:tc>
          <w:tcPr>
            <w:tcW w:w="1134" w:type="dxa"/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5" w:rsidRPr="00B76694" w:rsidRDefault="00261F85" w:rsidP="00161BC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694">
              <w:rPr>
                <w:rFonts w:ascii="Times New Roman" w:eastAsia="SimSun" w:hAnsi="Times New Roman" w:cs="Times New Roman"/>
                <w:sz w:val="24"/>
                <w:szCs w:val="24"/>
              </w:rPr>
              <w:t>«Зеленые карусели природы» - электронный альбом к Международному дню Земли</w:t>
            </w:r>
          </w:p>
        </w:tc>
        <w:tc>
          <w:tcPr>
            <w:tcW w:w="2552" w:type="dxa"/>
          </w:tcPr>
          <w:p w:rsidR="00261F85" w:rsidRPr="00B76694" w:rsidRDefault="00261F85" w:rsidP="00E916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№ 1 МУК «Пугачевская районная </w:t>
            </w:r>
            <w:proofErr w:type="spell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межпосе-ленческая</w:t>
            </w:r>
            <w:proofErr w:type="spell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261F85" w:rsidRPr="00B76694" w:rsidTr="00B76694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</w:tcPr>
          <w:p w:rsidR="00261F85" w:rsidRPr="00B76694" w:rsidRDefault="00261F85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  <w:p w:rsidR="00261F85" w:rsidRPr="00B76694" w:rsidRDefault="00261F85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1F85" w:rsidRPr="00B76694" w:rsidRDefault="00261F85" w:rsidP="00E91678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909" w:type="dxa"/>
          </w:tcPr>
          <w:p w:rsidR="00261F85" w:rsidRPr="00B76694" w:rsidRDefault="00261F85" w:rsidP="00F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ДЮСШ г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угачёва по легкой атлетике</w:t>
            </w:r>
          </w:p>
        </w:tc>
        <w:tc>
          <w:tcPr>
            <w:tcW w:w="2552" w:type="dxa"/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детей и юношества</w:t>
            </w:r>
          </w:p>
        </w:tc>
        <w:tc>
          <w:tcPr>
            <w:tcW w:w="2194" w:type="dxa"/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61F85" w:rsidRPr="00B76694" w:rsidTr="00B76694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</w:tcPr>
          <w:p w:rsidR="00261F85" w:rsidRPr="00B76694" w:rsidRDefault="00261F85" w:rsidP="001A24AD">
            <w:pPr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  <w:p w:rsidR="00261F85" w:rsidRPr="00B76694" w:rsidRDefault="00261F85" w:rsidP="001A24AD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1F85" w:rsidRPr="00B76694" w:rsidRDefault="00261F85" w:rsidP="00E91678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09" w:type="dxa"/>
          </w:tcPr>
          <w:p w:rsidR="00261F85" w:rsidRPr="00B76694" w:rsidRDefault="00261F85" w:rsidP="0016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«День земли» - тематическая программа  </w:t>
            </w:r>
          </w:p>
        </w:tc>
        <w:tc>
          <w:tcPr>
            <w:tcW w:w="2552" w:type="dxa"/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детей и юношества</w:t>
            </w:r>
          </w:p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(совместно с городской библиотекой №1)</w:t>
            </w:r>
          </w:p>
        </w:tc>
        <w:tc>
          <w:tcPr>
            <w:tcW w:w="2194" w:type="dxa"/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61F85" w:rsidRPr="00B76694" w:rsidTr="00B76694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</w:tcPr>
          <w:p w:rsidR="00261F85" w:rsidRPr="00B76694" w:rsidRDefault="00261F85" w:rsidP="001A24AD">
            <w:pPr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  <w:p w:rsidR="00261F85" w:rsidRPr="00B76694" w:rsidRDefault="00261F85" w:rsidP="001A24AD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1F85" w:rsidRPr="00B76694" w:rsidRDefault="00261F85" w:rsidP="00E91678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909" w:type="dxa"/>
          </w:tcPr>
          <w:p w:rsidR="00261F85" w:rsidRPr="00B76694" w:rsidRDefault="00261F85" w:rsidP="00F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состязания (</w:t>
            </w:r>
            <w:proofErr w:type="spellStart"/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бщеобразова-тельные</w:t>
            </w:r>
            <w:proofErr w:type="spellEnd"/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района)</w:t>
            </w:r>
          </w:p>
        </w:tc>
        <w:tc>
          <w:tcPr>
            <w:tcW w:w="2552" w:type="dxa"/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детей и юношества</w:t>
            </w:r>
          </w:p>
        </w:tc>
        <w:tc>
          <w:tcPr>
            <w:tcW w:w="2194" w:type="dxa"/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61F85" w:rsidRPr="00B76694" w:rsidTr="00B76694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</w:tcPr>
          <w:p w:rsidR="00261F85" w:rsidRPr="00B76694" w:rsidRDefault="00261F85" w:rsidP="001A24AD">
            <w:pPr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  <w:p w:rsidR="00261F85" w:rsidRPr="00B76694" w:rsidRDefault="00261F85" w:rsidP="001A24AD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1F85" w:rsidRPr="00B76694" w:rsidRDefault="00261F85" w:rsidP="00E91678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909" w:type="dxa"/>
          </w:tcPr>
          <w:p w:rsidR="00261F85" w:rsidRPr="00B76694" w:rsidRDefault="00261F85" w:rsidP="00BD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художник»- викторина </w:t>
            </w:r>
          </w:p>
        </w:tc>
        <w:tc>
          <w:tcPr>
            <w:tcW w:w="2552" w:type="dxa"/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детей и юношества</w:t>
            </w:r>
          </w:p>
        </w:tc>
        <w:tc>
          <w:tcPr>
            <w:tcW w:w="2194" w:type="dxa"/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61F85" w:rsidRPr="00B76694" w:rsidTr="0043130A">
        <w:trPr>
          <w:trHeight w:val="811"/>
          <w:jc w:val="center"/>
        </w:trPr>
        <w:tc>
          <w:tcPr>
            <w:tcW w:w="1980" w:type="dxa"/>
          </w:tcPr>
          <w:p w:rsidR="00261F85" w:rsidRPr="00B76694" w:rsidRDefault="00261F85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1134" w:type="dxa"/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5" w:rsidRPr="00B76694" w:rsidRDefault="00261F85" w:rsidP="00F5261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eastAsia="SimSun" w:hAnsi="Times New Roman" w:cs="Times New Roman"/>
                <w:sz w:val="24"/>
                <w:szCs w:val="24"/>
              </w:rPr>
              <w:t>«Мой народ - моя гордость» -</w:t>
            </w:r>
          </w:p>
          <w:p w:rsidR="00261F85" w:rsidRPr="00B76694" w:rsidRDefault="00261F85" w:rsidP="00F526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76694">
              <w:rPr>
                <w:rFonts w:ascii="Times New Roman" w:eastAsia="SimSun" w:hAnsi="Times New Roman" w:cs="Times New Roman"/>
                <w:sz w:val="24"/>
                <w:szCs w:val="24"/>
              </w:rPr>
              <w:t>этнографическая мозаика</w:t>
            </w:r>
          </w:p>
        </w:tc>
        <w:tc>
          <w:tcPr>
            <w:tcW w:w="2552" w:type="dxa"/>
          </w:tcPr>
          <w:p w:rsidR="00261F85" w:rsidRPr="00B76694" w:rsidRDefault="00261F85" w:rsidP="0043130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 библиотека  № 2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261F85" w:rsidRPr="00B76694" w:rsidTr="00B76694">
        <w:trPr>
          <w:trHeight w:val="1194"/>
          <w:jc w:val="center"/>
        </w:trPr>
        <w:tc>
          <w:tcPr>
            <w:tcW w:w="1980" w:type="dxa"/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1134" w:type="dxa"/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5" w:rsidRPr="00B76694" w:rsidRDefault="00261F85" w:rsidP="00F526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«Весь мир – театр» 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еатрализованная программа ко дню рождения У.Шекспира</w:t>
            </w:r>
          </w:p>
        </w:tc>
        <w:tc>
          <w:tcPr>
            <w:tcW w:w="2552" w:type="dxa"/>
          </w:tcPr>
          <w:p w:rsidR="00261F85" w:rsidRPr="00B76694" w:rsidRDefault="00261F85" w:rsidP="0043130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Железнодорож-ный</w:t>
            </w:r>
            <w:proofErr w:type="spellEnd"/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261F85" w:rsidRPr="00B76694" w:rsidTr="00B76694">
        <w:trPr>
          <w:trHeight w:val="697"/>
          <w:jc w:val="center"/>
        </w:trPr>
        <w:tc>
          <w:tcPr>
            <w:tcW w:w="1980" w:type="dxa"/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1134" w:type="dxa"/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5" w:rsidRPr="00B76694" w:rsidRDefault="009B30EA" w:rsidP="009B30E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еделя татаро-башкирской культуры «У культуры нет границ, но есть традиции». </w:t>
            </w:r>
            <w:r w:rsidR="00261F85" w:rsidRPr="00B76694">
              <w:rPr>
                <w:rFonts w:ascii="Times New Roman" w:eastAsiaTheme="minorHAnsi" w:hAnsi="Times New Roman" w:cs="Times New Roman"/>
                <w:sz w:val="24"/>
                <w:szCs w:val="24"/>
              </w:rPr>
              <w:t>«Жемчужина татарского поселка»- тематическая программа</w:t>
            </w:r>
          </w:p>
        </w:tc>
        <w:tc>
          <w:tcPr>
            <w:tcW w:w="2552" w:type="dxa"/>
          </w:tcPr>
          <w:p w:rsidR="00261F85" w:rsidRPr="00B76694" w:rsidRDefault="00261F85" w:rsidP="0043130A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уб «Северный»</w:t>
            </w: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261F85" w:rsidRPr="00B76694" w:rsidTr="00B76694">
        <w:trPr>
          <w:trHeight w:val="2118"/>
          <w:jc w:val="center"/>
        </w:trPr>
        <w:tc>
          <w:tcPr>
            <w:tcW w:w="1980" w:type="dxa"/>
          </w:tcPr>
          <w:p w:rsidR="00261F85" w:rsidRPr="00B76694" w:rsidRDefault="00261F85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1134" w:type="dxa"/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5" w:rsidRPr="00B76694" w:rsidRDefault="00261F85" w:rsidP="00BD61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ернобыль-колокол беды» - </w:t>
            </w:r>
            <w:proofErr w:type="spellStart"/>
            <w:proofErr w:type="gramStart"/>
            <w:r w:rsidRPr="00B76694">
              <w:rPr>
                <w:rFonts w:ascii="Times New Roman" w:eastAsia="Calibri" w:hAnsi="Times New Roman" w:cs="Times New Roman"/>
                <w:sz w:val="24"/>
                <w:szCs w:val="24"/>
              </w:rPr>
              <w:t>тематико</w:t>
            </w:r>
            <w:proofErr w:type="spellEnd"/>
            <w:r w:rsidRPr="00B76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экспозиционный</w:t>
            </w:r>
            <w:proofErr w:type="gramEnd"/>
            <w:r w:rsidRPr="00B76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чер, посвященный участникам ликвидации аварии на Чернобыльской АЭС, выставка о </w:t>
            </w:r>
            <w:proofErr w:type="spellStart"/>
            <w:r w:rsidRPr="00B76694">
              <w:rPr>
                <w:rFonts w:ascii="Times New Roman" w:eastAsia="Calibri" w:hAnsi="Times New Roman" w:cs="Times New Roman"/>
                <w:sz w:val="24"/>
                <w:szCs w:val="24"/>
              </w:rPr>
              <w:t>пугачевцах</w:t>
            </w:r>
            <w:proofErr w:type="spellEnd"/>
            <w:r w:rsidRPr="00B76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частниках ликвидации аварии</w:t>
            </w:r>
          </w:p>
        </w:tc>
        <w:tc>
          <w:tcPr>
            <w:tcW w:w="2552" w:type="dxa"/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МУК «Пугачевский краеведческий музей имени</w:t>
            </w:r>
          </w:p>
          <w:p w:rsidR="00261F85" w:rsidRPr="00B76694" w:rsidRDefault="00261F85" w:rsidP="00E916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К.И.Журавлева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261F85" w:rsidRPr="00B76694" w:rsidTr="00B76694">
        <w:trPr>
          <w:trHeight w:val="9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F85" w:rsidRPr="00B76694" w:rsidRDefault="00261F85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F85" w:rsidRPr="00B76694" w:rsidRDefault="00261F85" w:rsidP="00E91678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F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«Мы правнуки твои, Победа!» - мероприятие 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E91678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МОУ «СОШ № 13 г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угачева имени М.В.Ломоносова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61F85" w:rsidRPr="00B76694" w:rsidTr="0043130A">
        <w:trPr>
          <w:trHeight w:val="852"/>
          <w:jc w:val="center"/>
        </w:trPr>
        <w:tc>
          <w:tcPr>
            <w:tcW w:w="1980" w:type="dxa"/>
          </w:tcPr>
          <w:p w:rsidR="00261F85" w:rsidRPr="00B76694" w:rsidRDefault="00261F85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апреля</w:t>
            </w:r>
          </w:p>
        </w:tc>
        <w:tc>
          <w:tcPr>
            <w:tcW w:w="1134" w:type="dxa"/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5" w:rsidRPr="00B76694" w:rsidRDefault="00261F85" w:rsidP="00F526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766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«Дыхание сердца» - </w:t>
            </w:r>
            <w:bookmarkStart w:id="0" w:name="_GoBack"/>
            <w:bookmarkEnd w:id="0"/>
            <w:r w:rsidRPr="00B766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духовно </w:t>
            </w:r>
            <w:proofErr w:type="gramStart"/>
            <w:r w:rsidRPr="00B76694">
              <w:rPr>
                <w:rFonts w:ascii="Times New Roman" w:eastAsia="SimSun" w:hAnsi="Times New Roman" w:cs="Times New Roman"/>
                <w:sz w:val="24"/>
                <w:szCs w:val="24"/>
              </w:rPr>
              <w:t>-т</w:t>
            </w:r>
            <w:proofErr w:type="gramEnd"/>
            <w:r w:rsidRPr="00B76694">
              <w:rPr>
                <w:rFonts w:ascii="Times New Roman" w:eastAsia="SimSun" w:hAnsi="Times New Roman" w:cs="Times New Roman"/>
                <w:sz w:val="24"/>
                <w:szCs w:val="24"/>
              </w:rPr>
              <w:t>уристический маршрут</w:t>
            </w:r>
          </w:p>
        </w:tc>
        <w:tc>
          <w:tcPr>
            <w:tcW w:w="2552" w:type="dxa"/>
          </w:tcPr>
          <w:p w:rsidR="00261F85" w:rsidRPr="00B76694" w:rsidRDefault="00261F85" w:rsidP="0043130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261F85" w:rsidRPr="00B76694" w:rsidTr="00B76694">
        <w:trPr>
          <w:trHeight w:val="88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1A24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  <w:p w:rsidR="00261F85" w:rsidRPr="00B76694" w:rsidRDefault="00261F85" w:rsidP="001A24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F85" w:rsidRPr="00B76694" w:rsidRDefault="00261F85" w:rsidP="001A24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F52612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76694">
              <w:rPr>
                <w:rFonts w:ascii="Times New Roman" w:eastAsia="Calibri" w:hAnsi="Times New Roman" w:cs="Times New Roman"/>
                <w:sz w:val="24"/>
                <w:szCs w:val="24"/>
              </w:rPr>
              <w:t>Концерт учащихся ДШИ для воспитанников ЦРТДЮ г. Пугач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E916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ГБУ «Молодежь плюс»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261F85" w:rsidRPr="00B76694" w:rsidTr="0043130A">
        <w:trPr>
          <w:trHeight w:val="846"/>
          <w:jc w:val="center"/>
        </w:trPr>
        <w:tc>
          <w:tcPr>
            <w:tcW w:w="1980" w:type="dxa"/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1134" w:type="dxa"/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5" w:rsidRPr="00B76694" w:rsidRDefault="00261F85" w:rsidP="00F526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76694">
              <w:rPr>
                <w:rFonts w:ascii="Times New Roman" w:eastAsiaTheme="minorHAnsi" w:hAnsi="Times New Roman" w:cs="Times New Roman"/>
                <w:sz w:val="24"/>
                <w:szCs w:val="24"/>
              </w:rPr>
              <w:t>«Путешествие в татарский мир» - программа</w:t>
            </w:r>
          </w:p>
        </w:tc>
        <w:tc>
          <w:tcPr>
            <w:tcW w:w="2552" w:type="dxa"/>
          </w:tcPr>
          <w:p w:rsidR="00261F85" w:rsidRPr="00B76694" w:rsidRDefault="00261F85" w:rsidP="0043130A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уб «Северный»</w:t>
            </w: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261F85" w:rsidRPr="00B76694" w:rsidTr="00B76694">
        <w:trPr>
          <w:trHeight w:val="162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1A24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  <w:p w:rsidR="00261F85" w:rsidRPr="00B76694" w:rsidRDefault="00261F85" w:rsidP="001A24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F526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eastAsia="Calibri" w:hAnsi="Times New Roman" w:cs="Times New Roman"/>
                <w:sz w:val="24"/>
                <w:szCs w:val="24"/>
              </w:rPr>
              <w:t>«Подвигом славны твои земляки» -  выставка с участием тружеников тыла в годы Великой Отечественной вой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МУК «Пугачевский краеведческий музей имени</w:t>
            </w:r>
          </w:p>
          <w:p w:rsidR="00261F85" w:rsidRPr="00B76694" w:rsidRDefault="00261F85" w:rsidP="00E916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К.И.Журавлева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261F85" w:rsidRPr="00B76694" w:rsidTr="00B76694">
        <w:trPr>
          <w:trHeight w:val="123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1A24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  <w:p w:rsidR="00261F85" w:rsidRPr="00B76694" w:rsidRDefault="00261F85" w:rsidP="001A24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F526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«Трагедия   Чернобыля» 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нформационный 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E916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66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гачевское местное отделение Всероссийского общества слепых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261F85" w:rsidRPr="00B76694" w:rsidTr="0043130A">
        <w:trPr>
          <w:trHeight w:val="821"/>
          <w:jc w:val="center"/>
        </w:trPr>
        <w:tc>
          <w:tcPr>
            <w:tcW w:w="1980" w:type="dxa"/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1134" w:type="dxa"/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5" w:rsidRPr="00B76694" w:rsidRDefault="009B30EA" w:rsidP="009B30E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eastAsiaTheme="minorHAnsi" w:hAnsi="Times New Roman" w:cs="Times New Roman"/>
                <w:sz w:val="24"/>
                <w:szCs w:val="24"/>
              </w:rPr>
              <w:t>«Давайте говорить по-татарски»</w:t>
            </w:r>
            <w:r w:rsidR="00261F85" w:rsidRPr="00B76694">
              <w:rPr>
                <w:rFonts w:ascii="Times New Roman" w:eastAsiaTheme="minorHAnsi" w:hAnsi="Times New Roman" w:cs="Times New Roman"/>
                <w:sz w:val="24"/>
                <w:szCs w:val="24"/>
              </w:rPr>
              <w:t>- интеллектуальная игра</w:t>
            </w:r>
          </w:p>
        </w:tc>
        <w:tc>
          <w:tcPr>
            <w:tcW w:w="2552" w:type="dxa"/>
          </w:tcPr>
          <w:p w:rsidR="00261F85" w:rsidRPr="00B76694" w:rsidRDefault="00261F85" w:rsidP="0043130A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уб «Северный»</w:t>
            </w: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261F85" w:rsidRPr="00B76694" w:rsidTr="0043130A">
        <w:trPr>
          <w:trHeight w:val="856"/>
          <w:jc w:val="center"/>
        </w:trPr>
        <w:tc>
          <w:tcPr>
            <w:tcW w:w="1980" w:type="dxa"/>
          </w:tcPr>
          <w:p w:rsidR="00261F85" w:rsidRPr="00B76694" w:rsidRDefault="00261F85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1134" w:type="dxa"/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5" w:rsidRPr="00B76694" w:rsidRDefault="00261F85" w:rsidP="00F526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766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«Город над синей рекой»  </w:t>
            </w:r>
            <w:proofErr w:type="gramStart"/>
            <w:r w:rsidRPr="00B76694">
              <w:rPr>
                <w:rFonts w:ascii="Times New Roman" w:eastAsia="SimSun" w:hAnsi="Times New Roman" w:cs="Times New Roman"/>
                <w:sz w:val="24"/>
                <w:szCs w:val="24"/>
              </w:rPr>
              <w:t>-л</w:t>
            </w:r>
            <w:proofErr w:type="gramEnd"/>
            <w:r w:rsidRPr="00B76694">
              <w:rPr>
                <w:rFonts w:ascii="Times New Roman" w:eastAsia="SimSun" w:hAnsi="Times New Roman" w:cs="Times New Roman"/>
                <w:sz w:val="24"/>
                <w:szCs w:val="24"/>
              </w:rPr>
              <w:t>итературно-краеведческий маршрут</w:t>
            </w:r>
          </w:p>
        </w:tc>
        <w:tc>
          <w:tcPr>
            <w:tcW w:w="2552" w:type="dxa"/>
          </w:tcPr>
          <w:p w:rsidR="00261F85" w:rsidRPr="00B76694" w:rsidRDefault="00261F85" w:rsidP="0043130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библиотека 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261F85" w:rsidRPr="00B76694" w:rsidTr="0043130A">
        <w:trPr>
          <w:trHeight w:val="894"/>
          <w:jc w:val="center"/>
        </w:trPr>
        <w:tc>
          <w:tcPr>
            <w:tcW w:w="1980" w:type="dxa"/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1134" w:type="dxa"/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5" w:rsidRPr="00B76694" w:rsidRDefault="00261F85" w:rsidP="009B30EA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«Горечь полыни - горечь утраты» 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ая программа </w:t>
            </w:r>
          </w:p>
        </w:tc>
        <w:tc>
          <w:tcPr>
            <w:tcW w:w="2552" w:type="dxa"/>
          </w:tcPr>
          <w:p w:rsidR="00261F85" w:rsidRPr="00B76694" w:rsidRDefault="00261F85" w:rsidP="0043130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Железнодорож-ный</w:t>
            </w:r>
            <w:proofErr w:type="spellEnd"/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261F85" w:rsidRPr="00B76694" w:rsidTr="0043130A">
        <w:trPr>
          <w:trHeight w:val="913"/>
          <w:jc w:val="center"/>
        </w:trPr>
        <w:tc>
          <w:tcPr>
            <w:tcW w:w="1980" w:type="dxa"/>
          </w:tcPr>
          <w:p w:rsidR="00261F85" w:rsidRPr="00B76694" w:rsidRDefault="00261F85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1134" w:type="dxa"/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5" w:rsidRPr="00B76694" w:rsidRDefault="00261F85" w:rsidP="00F5261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«Добро пожаловать в </w:t>
            </w:r>
            <w:proofErr w:type="spellStart"/>
            <w:r w:rsidRPr="00B76694">
              <w:rPr>
                <w:rFonts w:ascii="Times New Roman" w:eastAsia="SimSun" w:hAnsi="Times New Roman" w:cs="Times New Roman"/>
                <w:sz w:val="24"/>
                <w:szCs w:val="24"/>
              </w:rPr>
              <w:t>Этикетск</w:t>
            </w:r>
            <w:proofErr w:type="spellEnd"/>
            <w:r w:rsidRPr="00B76694">
              <w:rPr>
                <w:rFonts w:ascii="Times New Roman" w:eastAsia="SimSun" w:hAnsi="Times New Roman" w:cs="Times New Roman"/>
                <w:sz w:val="24"/>
                <w:szCs w:val="24"/>
              </w:rPr>
              <w:t>» - школа хороших манер</w:t>
            </w:r>
          </w:p>
        </w:tc>
        <w:tc>
          <w:tcPr>
            <w:tcW w:w="2552" w:type="dxa"/>
          </w:tcPr>
          <w:p w:rsidR="00261F85" w:rsidRPr="00B76694" w:rsidRDefault="00261F85" w:rsidP="0043130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 библиотека№ 2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261F85" w:rsidRPr="00B76694" w:rsidTr="00B76694">
        <w:trPr>
          <w:trHeight w:val="1194"/>
          <w:jc w:val="center"/>
        </w:trPr>
        <w:tc>
          <w:tcPr>
            <w:tcW w:w="1980" w:type="dxa"/>
          </w:tcPr>
          <w:p w:rsidR="00261F85" w:rsidRPr="00B76694" w:rsidRDefault="00261F85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1134" w:type="dxa"/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5" w:rsidRPr="00B76694" w:rsidRDefault="00261F85" w:rsidP="00F5261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eastAsia="SimSun" w:hAnsi="Times New Roman" w:cs="Times New Roman"/>
                <w:sz w:val="24"/>
                <w:szCs w:val="24"/>
              </w:rPr>
              <w:t>«Не властны над памятью годы» -  вечер-встреча с участниками войны и тружениками тыла</w:t>
            </w:r>
          </w:p>
        </w:tc>
        <w:tc>
          <w:tcPr>
            <w:tcW w:w="2552" w:type="dxa"/>
          </w:tcPr>
          <w:p w:rsidR="00261F85" w:rsidRPr="00B76694" w:rsidRDefault="00261F85" w:rsidP="0043130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261F85" w:rsidRPr="00B76694" w:rsidTr="0043130A">
        <w:trPr>
          <w:trHeight w:val="875"/>
          <w:jc w:val="center"/>
        </w:trPr>
        <w:tc>
          <w:tcPr>
            <w:tcW w:w="1980" w:type="dxa"/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1134" w:type="dxa"/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5" w:rsidRPr="00B76694" w:rsidRDefault="00261F85" w:rsidP="00F526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Эпипэ</w:t>
            </w:r>
            <w:proofErr w:type="spell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» - мастер класс по танцам татарского народа</w:t>
            </w:r>
          </w:p>
        </w:tc>
        <w:tc>
          <w:tcPr>
            <w:tcW w:w="2552" w:type="dxa"/>
          </w:tcPr>
          <w:p w:rsidR="00261F85" w:rsidRPr="00B76694" w:rsidRDefault="00261F85" w:rsidP="0043130A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уб «Северный»</w:t>
            </w: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261F85" w:rsidRPr="00B76694" w:rsidTr="00B76694">
        <w:trPr>
          <w:trHeight w:val="863"/>
          <w:jc w:val="center"/>
        </w:trPr>
        <w:tc>
          <w:tcPr>
            <w:tcW w:w="1980" w:type="dxa"/>
          </w:tcPr>
          <w:p w:rsidR="00261F85" w:rsidRPr="00B76694" w:rsidRDefault="00261F85" w:rsidP="00E9167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1134" w:type="dxa"/>
          </w:tcPr>
          <w:p w:rsidR="00261F85" w:rsidRPr="00B76694" w:rsidRDefault="00261F85" w:rsidP="00E91678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5" w:rsidRPr="00B76694" w:rsidRDefault="009B30EA" w:rsidP="00BD61D5">
            <w:pPr>
              <w:ind w:left="34" w:right="-127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Легкоатлетический т</w:t>
            </w:r>
            <w:r w:rsidR="00261F85" w:rsidRPr="00B76694">
              <w:rPr>
                <w:rFonts w:ascii="Times New Roman" w:hAnsi="Times New Roman" w:cs="Times New Roman"/>
                <w:sz w:val="24"/>
                <w:szCs w:val="24"/>
              </w:rPr>
              <w:t>урнир памяти тренера К.А.Емельянова</w:t>
            </w:r>
          </w:p>
        </w:tc>
        <w:tc>
          <w:tcPr>
            <w:tcW w:w="2552" w:type="dxa"/>
          </w:tcPr>
          <w:p w:rsidR="00261F85" w:rsidRPr="00B76694" w:rsidRDefault="00261F85" w:rsidP="00E91678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апаевск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5" w:rsidRPr="00B76694" w:rsidRDefault="00261F85" w:rsidP="00E9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</w:tbl>
    <w:p w:rsidR="00731B17" w:rsidRPr="004D615E" w:rsidRDefault="00731B17" w:rsidP="008431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36C24" w:rsidRPr="000D107F" w:rsidRDefault="00636C24" w:rsidP="008431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16188" w:rsidRPr="0043130A" w:rsidRDefault="0043130A" w:rsidP="00516188">
      <w:pPr>
        <w:spacing w:after="0" w:line="240" w:lineRule="auto"/>
        <w:ind w:left="-142"/>
        <w:rPr>
          <w:rFonts w:ascii="Times New Roman" w:hAnsi="Times New Roman" w:cs="Times New Roman"/>
          <w:i/>
          <w:sz w:val="24"/>
          <w:szCs w:val="28"/>
        </w:rPr>
      </w:pPr>
      <w:r w:rsidRPr="0043130A">
        <w:rPr>
          <w:rFonts w:ascii="Times New Roman" w:hAnsi="Times New Roman" w:cs="Times New Roman"/>
          <w:i/>
          <w:sz w:val="24"/>
          <w:szCs w:val="28"/>
        </w:rPr>
        <w:t xml:space="preserve">М.В. </w:t>
      </w:r>
      <w:proofErr w:type="spellStart"/>
      <w:r w:rsidRPr="0043130A">
        <w:rPr>
          <w:rFonts w:ascii="Times New Roman" w:hAnsi="Times New Roman" w:cs="Times New Roman"/>
          <w:i/>
          <w:sz w:val="24"/>
          <w:szCs w:val="28"/>
        </w:rPr>
        <w:t>Шаброва</w:t>
      </w:r>
      <w:proofErr w:type="spellEnd"/>
      <w:r w:rsidRPr="0043130A">
        <w:rPr>
          <w:rFonts w:ascii="Times New Roman" w:hAnsi="Times New Roman" w:cs="Times New Roman"/>
          <w:i/>
          <w:sz w:val="24"/>
          <w:szCs w:val="28"/>
        </w:rPr>
        <w:t>, р</w:t>
      </w:r>
      <w:r w:rsidR="00460BDB" w:rsidRPr="0043130A">
        <w:rPr>
          <w:rFonts w:ascii="Times New Roman" w:hAnsi="Times New Roman" w:cs="Times New Roman"/>
          <w:i/>
          <w:sz w:val="24"/>
          <w:szCs w:val="28"/>
        </w:rPr>
        <w:t xml:space="preserve">уководитель аппарата администрации </w:t>
      </w:r>
    </w:p>
    <w:p w:rsidR="00BD39FF" w:rsidRPr="006C3D82" w:rsidRDefault="00516188" w:rsidP="00516188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130A">
        <w:rPr>
          <w:rFonts w:ascii="Times New Roman" w:hAnsi="Times New Roman" w:cs="Times New Roman"/>
          <w:i/>
          <w:sz w:val="24"/>
          <w:szCs w:val="28"/>
        </w:rPr>
        <w:t xml:space="preserve">Пугачевского муниципального </w:t>
      </w:r>
      <w:r w:rsidR="00460BDB" w:rsidRPr="0043130A">
        <w:rPr>
          <w:rFonts w:ascii="Times New Roman" w:hAnsi="Times New Roman" w:cs="Times New Roman"/>
          <w:i/>
          <w:sz w:val="24"/>
          <w:szCs w:val="28"/>
        </w:rPr>
        <w:t>района</w:t>
      </w:r>
      <w:r w:rsidR="0004682F" w:rsidRPr="0043130A">
        <w:rPr>
          <w:rFonts w:ascii="Times New Roman" w:hAnsi="Times New Roman" w:cs="Times New Roman"/>
          <w:i/>
          <w:sz w:val="24"/>
          <w:szCs w:val="28"/>
        </w:rPr>
        <w:tab/>
      </w:r>
      <w:r w:rsidR="0004682F">
        <w:rPr>
          <w:rFonts w:ascii="Times New Roman" w:hAnsi="Times New Roman" w:cs="Times New Roman"/>
          <w:sz w:val="28"/>
          <w:szCs w:val="28"/>
        </w:rPr>
        <w:tab/>
      </w:r>
      <w:r w:rsidR="009B30E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sectPr w:rsidR="00BD39FF" w:rsidRPr="006C3D82" w:rsidSect="0020707D">
      <w:pgSz w:w="11906" w:h="16838"/>
      <w:pgMar w:top="1135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27AC"/>
    <w:rsid w:val="00000014"/>
    <w:rsid w:val="000009EF"/>
    <w:rsid w:val="0000140A"/>
    <w:rsid w:val="00003398"/>
    <w:rsid w:val="00003F3E"/>
    <w:rsid w:val="00004E36"/>
    <w:rsid w:val="000067EB"/>
    <w:rsid w:val="00007BAE"/>
    <w:rsid w:val="000116A2"/>
    <w:rsid w:val="00014A1B"/>
    <w:rsid w:val="00021FD2"/>
    <w:rsid w:val="000225EE"/>
    <w:rsid w:val="000227DB"/>
    <w:rsid w:val="0003273B"/>
    <w:rsid w:val="000334A5"/>
    <w:rsid w:val="0003479A"/>
    <w:rsid w:val="000358A2"/>
    <w:rsid w:val="000366A1"/>
    <w:rsid w:val="000377DF"/>
    <w:rsid w:val="000401A8"/>
    <w:rsid w:val="000409A2"/>
    <w:rsid w:val="00040CB2"/>
    <w:rsid w:val="00043335"/>
    <w:rsid w:val="00044C45"/>
    <w:rsid w:val="0004682F"/>
    <w:rsid w:val="00047859"/>
    <w:rsid w:val="00050B7E"/>
    <w:rsid w:val="000518E3"/>
    <w:rsid w:val="00061367"/>
    <w:rsid w:val="00062276"/>
    <w:rsid w:val="00064E99"/>
    <w:rsid w:val="00065797"/>
    <w:rsid w:val="0006627C"/>
    <w:rsid w:val="00072867"/>
    <w:rsid w:val="000729A8"/>
    <w:rsid w:val="0007542C"/>
    <w:rsid w:val="00075AE2"/>
    <w:rsid w:val="00076F1F"/>
    <w:rsid w:val="00083FDF"/>
    <w:rsid w:val="000909CD"/>
    <w:rsid w:val="00096EAA"/>
    <w:rsid w:val="000A0981"/>
    <w:rsid w:val="000A1418"/>
    <w:rsid w:val="000A1535"/>
    <w:rsid w:val="000A46C2"/>
    <w:rsid w:val="000A67A0"/>
    <w:rsid w:val="000A6E36"/>
    <w:rsid w:val="000B0BF6"/>
    <w:rsid w:val="000B0CFF"/>
    <w:rsid w:val="000B51E7"/>
    <w:rsid w:val="000B53C5"/>
    <w:rsid w:val="000B6CA2"/>
    <w:rsid w:val="000C1BCA"/>
    <w:rsid w:val="000C20D4"/>
    <w:rsid w:val="000C2469"/>
    <w:rsid w:val="000C5497"/>
    <w:rsid w:val="000C5993"/>
    <w:rsid w:val="000D107F"/>
    <w:rsid w:val="000D789F"/>
    <w:rsid w:val="000E17F2"/>
    <w:rsid w:val="000F5EA3"/>
    <w:rsid w:val="000F7C86"/>
    <w:rsid w:val="00101DC4"/>
    <w:rsid w:val="0010479A"/>
    <w:rsid w:val="00105982"/>
    <w:rsid w:val="001069F6"/>
    <w:rsid w:val="00107EAE"/>
    <w:rsid w:val="0011215E"/>
    <w:rsid w:val="0011368F"/>
    <w:rsid w:val="00113CD8"/>
    <w:rsid w:val="00115FD5"/>
    <w:rsid w:val="00117BEB"/>
    <w:rsid w:val="00121488"/>
    <w:rsid w:val="0012258F"/>
    <w:rsid w:val="00124070"/>
    <w:rsid w:val="0012743E"/>
    <w:rsid w:val="00135AFD"/>
    <w:rsid w:val="0013693D"/>
    <w:rsid w:val="001405B6"/>
    <w:rsid w:val="00141CE1"/>
    <w:rsid w:val="00144022"/>
    <w:rsid w:val="00144B28"/>
    <w:rsid w:val="00145D74"/>
    <w:rsid w:val="00150F57"/>
    <w:rsid w:val="00151DB8"/>
    <w:rsid w:val="00155F19"/>
    <w:rsid w:val="001573F7"/>
    <w:rsid w:val="00161BCB"/>
    <w:rsid w:val="00163B04"/>
    <w:rsid w:val="00164258"/>
    <w:rsid w:val="00164673"/>
    <w:rsid w:val="00164AB8"/>
    <w:rsid w:val="001667F0"/>
    <w:rsid w:val="00167464"/>
    <w:rsid w:val="00171E30"/>
    <w:rsid w:val="001720A1"/>
    <w:rsid w:val="00173E4C"/>
    <w:rsid w:val="001753F8"/>
    <w:rsid w:val="001834AB"/>
    <w:rsid w:val="00184E51"/>
    <w:rsid w:val="00191A64"/>
    <w:rsid w:val="00192653"/>
    <w:rsid w:val="00195A84"/>
    <w:rsid w:val="00196F07"/>
    <w:rsid w:val="001A08A1"/>
    <w:rsid w:val="001A24AD"/>
    <w:rsid w:val="001A3FCA"/>
    <w:rsid w:val="001A5ACA"/>
    <w:rsid w:val="001A689D"/>
    <w:rsid w:val="001B11D1"/>
    <w:rsid w:val="001B3361"/>
    <w:rsid w:val="001B4D9D"/>
    <w:rsid w:val="001B706F"/>
    <w:rsid w:val="001B7A20"/>
    <w:rsid w:val="001C20C9"/>
    <w:rsid w:val="001C2EBB"/>
    <w:rsid w:val="001C4D7B"/>
    <w:rsid w:val="001D126F"/>
    <w:rsid w:val="001D1496"/>
    <w:rsid w:val="001D1F94"/>
    <w:rsid w:val="001D471C"/>
    <w:rsid w:val="001D56DB"/>
    <w:rsid w:val="001D7A05"/>
    <w:rsid w:val="001E1109"/>
    <w:rsid w:val="001E3ACA"/>
    <w:rsid w:val="001E4F39"/>
    <w:rsid w:val="001E68BC"/>
    <w:rsid w:val="001E7553"/>
    <w:rsid w:val="001E7B47"/>
    <w:rsid w:val="001F3422"/>
    <w:rsid w:val="001F6DF9"/>
    <w:rsid w:val="001F7E41"/>
    <w:rsid w:val="002034B4"/>
    <w:rsid w:val="00203BCB"/>
    <w:rsid w:val="0020511D"/>
    <w:rsid w:val="00206FF0"/>
    <w:rsid w:val="0020707D"/>
    <w:rsid w:val="00210446"/>
    <w:rsid w:val="002125ED"/>
    <w:rsid w:val="00214553"/>
    <w:rsid w:val="00214D0C"/>
    <w:rsid w:val="00216875"/>
    <w:rsid w:val="002232E3"/>
    <w:rsid w:val="002236F4"/>
    <w:rsid w:val="0022537A"/>
    <w:rsid w:val="00230124"/>
    <w:rsid w:val="00232159"/>
    <w:rsid w:val="002344F0"/>
    <w:rsid w:val="00235F10"/>
    <w:rsid w:val="002413DB"/>
    <w:rsid w:val="0024198C"/>
    <w:rsid w:val="00241D46"/>
    <w:rsid w:val="00243A4D"/>
    <w:rsid w:val="002444DD"/>
    <w:rsid w:val="002507D7"/>
    <w:rsid w:val="00251456"/>
    <w:rsid w:val="002533B1"/>
    <w:rsid w:val="002559DF"/>
    <w:rsid w:val="002576B6"/>
    <w:rsid w:val="00260945"/>
    <w:rsid w:val="0026095D"/>
    <w:rsid w:val="00260A2C"/>
    <w:rsid w:val="00261F85"/>
    <w:rsid w:val="002629D3"/>
    <w:rsid w:val="002635F3"/>
    <w:rsid w:val="00264CA4"/>
    <w:rsid w:val="00265BCB"/>
    <w:rsid w:val="00266205"/>
    <w:rsid w:val="00266409"/>
    <w:rsid w:val="00267A0D"/>
    <w:rsid w:val="00270B34"/>
    <w:rsid w:val="00273352"/>
    <w:rsid w:val="0027506E"/>
    <w:rsid w:val="0028299B"/>
    <w:rsid w:val="002843C4"/>
    <w:rsid w:val="00285981"/>
    <w:rsid w:val="00285F7D"/>
    <w:rsid w:val="0029050A"/>
    <w:rsid w:val="00291750"/>
    <w:rsid w:val="0029230D"/>
    <w:rsid w:val="002925C0"/>
    <w:rsid w:val="00294C49"/>
    <w:rsid w:val="00295923"/>
    <w:rsid w:val="00295E1B"/>
    <w:rsid w:val="002A03FB"/>
    <w:rsid w:val="002A1344"/>
    <w:rsid w:val="002A142C"/>
    <w:rsid w:val="002A5168"/>
    <w:rsid w:val="002A5D30"/>
    <w:rsid w:val="002B07E6"/>
    <w:rsid w:val="002B0BE3"/>
    <w:rsid w:val="002B1D06"/>
    <w:rsid w:val="002B29F0"/>
    <w:rsid w:val="002B38F7"/>
    <w:rsid w:val="002B588F"/>
    <w:rsid w:val="002B6AA7"/>
    <w:rsid w:val="002C1A04"/>
    <w:rsid w:val="002C7870"/>
    <w:rsid w:val="002D35DA"/>
    <w:rsid w:val="002D3677"/>
    <w:rsid w:val="002D5A19"/>
    <w:rsid w:val="002D5D99"/>
    <w:rsid w:val="002E0E8B"/>
    <w:rsid w:val="002E265B"/>
    <w:rsid w:val="002E3779"/>
    <w:rsid w:val="002E394B"/>
    <w:rsid w:val="002E5267"/>
    <w:rsid w:val="002E5454"/>
    <w:rsid w:val="002E62E1"/>
    <w:rsid w:val="002F205C"/>
    <w:rsid w:val="002F6038"/>
    <w:rsid w:val="00300D79"/>
    <w:rsid w:val="00304911"/>
    <w:rsid w:val="0030615B"/>
    <w:rsid w:val="0031015F"/>
    <w:rsid w:val="003124CE"/>
    <w:rsid w:val="003174C9"/>
    <w:rsid w:val="00336096"/>
    <w:rsid w:val="003368E5"/>
    <w:rsid w:val="00337664"/>
    <w:rsid w:val="00337947"/>
    <w:rsid w:val="00340263"/>
    <w:rsid w:val="003431D7"/>
    <w:rsid w:val="00352423"/>
    <w:rsid w:val="00356B63"/>
    <w:rsid w:val="00356EA3"/>
    <w:rsid w:val="00360FEC"/>
    <w:rsid w:val="00363A08"/>
    <w:rsid w:val="00364730"/>
    <w:rsid w:val="00371477"/>
    <w:rsid w:val="00374B27"/>
    <w:rsid w:val="003848D9"/>
    <w:rsid w:val="00384A27"/>
    <w:rsid w:val="00385E8A"/>
    <w:rsid w:val="00386416"/>
    <w:rsid w:val="00387CF0"/>
    <w:rsid w:val="0039787B"/>
    <w:rsid w:val="003A02C5"/>
    <w:rsid w:val="003A2506"/>
    <w:rsid w:val="003A346E"/>
    <w:rsid w:val="003A757A"/>
    <w:rsid w:val="003B3F6B"/>
    <w:rsid w:val="003B4367"/>
    <w:rsid w:val="003B76D1"/>
    <w:rsid w:val="003C00E2"/>
    <w:rsid w:val="003C35B8"/>
    <w:rsid w:val="003C5E87"/>
    <w:rsid w:val="003D2279"/>
    <w:rsid w:val="003D369F"/>
    <w:rsid w:val="003E075E"/>
    <w:rsid w:val="003E201D"/>
    <w:rsid w:val="003E5A0F"/>
    <w:rsid w:val="003E5C1D"/>
    <w:rsid w:val="003F114A"/>
    <w:rsid w:val="003F21C5"/>
    <w:rsid w:val="003F7921"/>
    <w:rsid w:val="00400FC9"/>
    <w:rsid w:val="004022E6"/>
    <w:rsid w:val="00403264"/>
    <w:rsid w:val="0040685B"/>
    <w:rsid w:val="00411A28"/>
    <w:rsid w:val="00412A83"/>
    <w:rsid w:val="004138C4"/>
    <w:rsid w:val="00414A91"/>
    <w:rsid w:val="004158DF"/>
    <w:rsid w:val="00416077"/>
    <w:rsid w:val="00416C39"/>
    <w:rsid w:val="004235C0"/>
    <w:rsid w:val="004267E9"/>
    <w:rsid w:val="00430D1E"/>
    <w:rsid w:val="00431006"/>
    <w:rsid w:val="0043100A"/>
    <w:rsid w:val="0043130A"/>
    <w:rsid w:val="0043525B"/>
    <w:rsid w:val="00437728"/>
    <w:rsid w:val="00442455"/>
    <w:rsid w:val="00445FDC"/>
    <w:rsid w:val="004561A0"/>
    <w:rsid w:val="0045698A"/>
    <w:rsid w:val="004574CE"/>
    <w:rsid w:val="00457E43"/>
    <w:rsid w:val="00460BDB"/>
    <w:rsid w:val="00462148"/>
    <w:rsid w:val="00466230"/>
    <w:rsid w:val="00471B0C"/>
    <w:rsid w:val="00473616"/>
    <w:rsid w:val="00481C09"/>
    <w:rsid w:val="004902D2"/>
    <w:rsid w:val="0049696C"/>
    <w:rsid w:val="004A0673"/>
    <w:rsid w:val="004A5E5D"/>
    <w:rsid w:val="004A6879"/>
    <w:rsid w:val="004B297E"/>
    <w:rsid w:val="004B380E"/>
    <w:rsid w:val="004B4174"/>
    <w:rsid w:val="004B6F12"/>
    <w:rsid w:val="004C0B2F"/>
    <w:rsid w:val="004C58B6"/>
    <w:rsid w:val="004C5D2F"/>
    <w:rsid w:val="004D3DA5"/>
    <w:rsid w:val="004D51E7"/>
    <w:rsid w:val="004D615E"/>
    <w:rsid w:val="004D6F0C"/>
    <w:rsid w:val="004D761D"/>
    <w:rsid w:val="004E0170"/>
    <w:rsid w:val="004E0D22"/>
    <w:rsid w:val="004E310D"/>
    <w:rsid w:val="004E52DA"/>
    <w:rsid w:val="004F097B"/>
    <w:rsid w:val="004F104B"/>
    <w:rsid w:val="004F2580"/>
    <w:rsid w:val="004F53D3"/>
    <w:rsid w:val="004F56DE"/>
    <w:rsid w:val="004F5F95"/>
    <w:rsid w:val="005048AE"/>
    <w:rsid w:val="00506BEF"/>
    <w:rsid w:val="00507079"/>
    <w:rsid w:val="005106FA"/>
    <w:rsid w:val="00512DE1"/>
    <w:rsid w:val="00513690"/>
    <w:rsid w:val="00513D51"/>
    <w:rsid w:val="00516188"/>
    <w:rsid w:val="00521D02"/>
    <w:rsid w:val="00522683"/>
    <w:rsid w:val="00527EC7"/>
    <w:rsid w:val="00530468"/>
    <w:rsid w:val="005310D0"/>
    <w:rsid w:val="00532343"/>
    <w:rsid w:val="00532678"/>
    <w:rsid w:val="005339E5"/>
    <w:rsid w:val="00541417"/>
    <w:rsid w:val="00542965"/>
    <w:rsid w:val="00543037"/>
    <w:rsid w:val="0054564C"/>
    <w:rsid w:val="00554A10"/>
    <w:rsid w:val="005623B4"/>
    <w:rsid w:val="00566466"/>
    <w:rsid w:val="0057013A"/>
    <w:rsid w:val="00571EFF"/>
    <w:rsid w:val="00572CBD"/>
    <w:rsid w:val="0057305A"/>
    <w:rsid w:val="005844CA"/>
    <w:rsid w:val="00585461"/>
    <w:rsid w:val="00587623"/>
    <w:rsid w:val="00587E9A"/>
    <w:rsid w:val="00591694"/>
    <w:rsid w:val="00593C99"/>
    <w:rsid w:val="005A09AC"/>
    <w:rsid w:val="005A0DC2"/>
    <w:rsid w:val="005A18FF"/>
    <w:rsid w:val="005A2E09"/>
    <w:rsid w:val="005A51C5"/>
    <w:rsid w:val="005A656D"/>
    <w:rsid w:val="005B00EC"/>
    <w:rsid w:val="005B274D"/>
    <w:rsid w:val="005B29B5"/>
    <w:rsid w:val="005B438F"/>
    <w:rsid w:val="005B450C"/>
    <w:rsid w:val="005B4EF3"/>
    <w:rsid w:val="005B58C5"/>
    <w:rsid w:val="005B686B"/>
    <w:rsid w:val="005C116A"/>
    <w:rsid w:val="005C340C"/>
    <w:rsid w:val="005C397A"/>
    <w:rsid w:val="005D158B"/>
    <w:rsid w:val="005D3E47"/>
    <w:rsid w:val="005D7902"/>
    <w:rsid w:val="005E203C"/>
    <w:rsid w:val="005E4B8E"/>
    <w:rsid w:val="005E5298"/>
    <w:rsid w:val="005E7319"/>
    <w:rsid w:val="005E7585"/>
    <w:rsid w:val="005F0B2D"/>
    <w:rsid w:val="005F16BB"/>
    <w:rsid w:val="005F35F4"/>
    <w:rsid w:val="005F7135"/>
    <w:rsid w:val="005F745A"/>
    <w:rsid w:val="00601C23"/>
    <w:rsid w:val="00603848"/>
    <w:rsid w:val="00613755"/>
    <w:rsid w:val="0061421C"/>
    <w:rsid w:val="006148A8"/>
    <w:rsid w:val="006171EC"/>
    <w:rsid w:val="006178E5"/>
    <w:rsid w:val="00621030"/>
    <w:rsid w:val="00624363"/>
    <w:rsid w:val="006307D6"/>
    <w:rsid w:val="00634E8D"/>
    <w:rsid w:val="00636C24"/>
    <w:rsid w:val="00636D8D"/>
    <w:rsid w:val="00640102"/>
    <w:rsid w:val="006408A7"/>
    <w:rsid w:val="00641AA8"/>
    <w:rsid w:val="006420F1"/>
    <w:rsid w:val="0064376B"/>
    <w:rsid w:val="00644F80"/>
    <w:rsid w:val="00645616"/>
    <w:rsid w:val="006458A0"/>
    <w:rsid w:val="00645A7C"/>
    <w:rsid w:val="006537C3"/>
    <w:rsid w:val="006569BA"/>
    <w:rsid w:val="006626AF"/>
    <w:rsid w:val="0066398C"/>
    <w:rsid w:val="00663D7B"/>
    <w:rsid w:val="00666A82"/>
    <w:rsid w:val="00666E7B"/>
    <w:rsid w:val="00667391"/>
    <w:rsid w:val="00667745"/>
    <w:rsid w:val="00673BC6"/>
    <w:rsid w:val="00673EE4"/>
    <w:rsid w:val="0067499C"/>
    <w:rsid w:val="00682E58"/>
    <w:rsid w:val="006837AA"/>
    <w:rsid w:val="006902B0"/>
    <w:rsid w:val="00690BBC"/>
    <w:rsid w:val="0069366C"/>
    <w:rsid w:val="00694388"/>
    <w:rsid w:val="006A098E"/>
    <w:rsid w:val="006A2E8F"/>
    <w:rsid w:val="006A44A6"/>
    <w:rsid w:val="006A7EFC"/>
    <w:rsid w:val="006B259D"/>
    <w:rsid w:val="006B2C21"/>
    <w:rsid w:val="006B35EF"/>
    <w:rsid w:val="006B5A79"/>
    <w:rsid w:val="006C0211"/>
    <w:rsid w:val="006C2184"/>
    <w:rsid w:val="006C24E3"/>
    <w:rsid w:val="006C3D82"/>
    <w:rsid w:val="006C3EF0"/>
    <w:rsid w:val="006D5F00"/>
    <w:rsid w:val="006D6F25"/>
    <w:rsid w:val="006E2A46"/>
    <w:rsid w:val="006E3263"/>
    <w:rsid w:val="006E3A9F"/>
    <w:rsid w:val="006E40AA"/>
    <w:rsid w:val="006E43CD"/>
    <w:rsid w:val="006E5017"/>
    <w:rsid w:val="006E7826"/>
    <w:rsid w:val="006F6854"/>
    <w:rsid w:val="0070079A"/>
    <w:rsid w:val="00703D1F"/>
    <w:rsid w:val="007054E9"/>
    <w:rsid w:val="007067B8"/>
    <w:rsid w:val="00706E79"/>
    <w:rsid w:val="00710096"/>
    <w:rsid w:val="00711980"/>
    <w:rsid w:val="00712D56"/>
    <w:rsid w:val="00714F52"/>
    <w:rsid w:val="007166C6"/>
    <w:rsid w:val="00720596"/>
    <w:rsid w:val="00720D2A"/>
    <w:rsid w:val="00721392"/>
    <w:rsid w:val="00724F98"/>
    <w:rsid w:val="00726ED7"/>
    <w:rsid w:val="00727B1A"/>
    <w:rsid w:val="00730FE3"/>
    <w:rsid w:val="00731B17"/>
    <w:rsid w:val="007347CA"/>
    <w:rsid w:val="00734C97"/>
    <w:rsid w:val="00734E5A"/>
    <w:rsid w:val="00736348"/>
    <w:rsid w:val="007372F5"/>
    <w:rsid w:val="00737743"/>
    <w:rsid w:val="007404D3"/>
    <w:rsid w:val="00740B38"/>
    <w:rsid w:val="0074167D"/>
    <w:rsid w:val="007459AA"/>
    <w:rsid w:val="007477E2"/>
    <w:rsid w:val="00752300"/>
    <w:rsid w:val="007527C3"/>
    <w:rsid w:val="00755AEF"/>
    <w:rsid w:val="0075790E"/>
    <w:rsid w:val="007604BE"/>
    <w:rsid w:val="0076193F"/>
    <w:rsid w:val="00761EE2"/>
    <w:rsid w:val="00762526"/>
    <w:rsid w:val="00762D47"/>
    <w:rsid w:val="00766C00"/>
    <w:rsid w:val="007674C3"/>
    <w:rsid w:val="00767E8E"/>
    <w:rsid w:val="00776A42"/>
    <w:rsid w:val="00780D60"/>
    <w:rsid w:val="00782C04"/>
    <w:rsid w:val="007857CA"/>
    <w:rsid w:val="0078746F"/>
    <w:rsid w:val="00790315"/>
    <w:rsid w:val="00796890"/>
    <w:rsid w:val="007A4589"/>
    <w:rsid w:val="007A55D6"/>
    <w:rsid w:val="007A6292"/>
    <w:rsid w:val="007B56AC"/>
    <w:rsid w:val="007B57CE"/>
    <w:rsid w:val="007B5F05"/>
    <w:rsid w:val="007B6953"/>
    <w:rsid w:val="007B7C92"/>
    <w:rsid w:val="007C66F5"/>
    <w:rsid w:val="007D2D0B"/>
    <w:rsid w:val="007E1C7F"/>
    <w:rsid w:val="007E4616"/>
    <w:rsid w:val="007F4702"/>
    <w:rsid w:val="00800D26"/>
    <w:rsid w:val="00800DB0"/>
    <w:rsid w:val="0080356A"/>
    <w:rsid w:val="008171A3"/>
    <w:rsid w:val="008237FC"/>
    <w:rsid w:val="00825C08"/>
    <w:rsid w:val="00826317"/>
    <w:rsid w:val="00826553"/>
    <w:rsid w:val="00832697"/>
    <w:rsid w:val="008344F5"/>
    <w:rsid w:val="0083542E"/>
    <w:rsid w:val="00837699"/>
    <w:rsid w:val="0084087F"/>
    <w:rsid w:val="00843133"/>
    <w:rsid w:val="008439F7"/>
    <w:rsid w:val="00847D89"/>
    <w:rsid w:val="008574FD"/>
    <w:rsid w:val="00857746"/>
    <w:rsid w:val="00857777"/>
    <w:rsid w:val="008623D9"/>
    <w:rsid w:val="00864B56"/>
    <w:rsid w:val="0086564B"/>
    <w:rsid w:val="00865E58"/>
    <w:rsid w:val="0087365C"/>
    <w:rsid w:val="00876538"/>
    <w:rsid w:val="008803B3"/>
    <w:rsid w:val="0088242D"/>
    <w:rsid w:val="00882680"/>
    <w:rsid w:val="00882E1F"/>
    <w:rsid w:val="00883200"/>
    <w:rsid w:val="00886309"/>
    <w:rsid w:val="008909AE"/>
    <w:rsid w:val="00891C04"/>
    <w:rsid w:val="0089366E"/>
    <w:rsid w:val="00896528"/>
    <w:rsid w:val="00896905"/>
    <w:rsid w:val="008A1B95"/>
    <w:rsid w:val="008A506B"/>
    <w:rsid w:val="008A6F7D"/>
    <w:rsid w:val="008A732E"/>
    <w:rsid w:val="008A75D5"/>
    <w:rsid w:val="008B096A"/>
    <w:rsid w:val="008B0AA9"/>
    <w:rsid w:val="008B0CEA"/>
    <w:rsid w:val="008B510E"/>
    <w:rsid w:val="008B5DD2"/>
    <w:rsid w:val="008B61A5"/>
    <w:rsid w:val="008C0DB7"/>
    <w:rsid w:val="008C50C8"/>
    <w:rsid w:val="008C583E"/>
    <w:rsid w:val="008C7642"/>
    <w:rsid w:val="008D0EF8"/>
    <w:rsid w:val="008D13B5"/>
    <w:rsid w:val="008D18C2"/>
    <w:rsid w:val="008D2BAB"/>
    <w:rsid w:val="008D5BB7"/>
    <w:rsid w:val="008D5F34"/>
    <w:rsid w:val="008D70C2"/>
    <w:rsid w:val="008E03CD"/>
    <w:rsid w:val="008E0967"/>
    <w:rsid w:val="008E19EE"/>
    <w:rsid w:val="008E1B60"/>
    <w:rsid w:val="008E28F5"/>
    <w:rsid w:val="008E3751"/>
    <w:rsid w:val="008E5971"/>
    <w:rsid w:val="008E67C9"/>
    <w:rsid w:val="008E6A29"/>
    <w:rsid w:val="008E7793"/>
    <w:rsid w:val="008E7FE5"/>
    <w:rsid w:val="008F4B39"/>
    <w:rsid w:val="008F4DD3"/>
    <w:rsid w:val="008F541E"/>
    <w:rsid w:val="008F671A"/>
    <w:rsid w:val="008F6958"/>
    <w:rsid w:val="00907047"/>
    <w:rsid w:val="00914003"/>
    <w:rsid w:val="009144D6"/>
    <w:rsid w:val="00917239"/>
    <w:rsid w:val="00926221"/>
    <w:rsid w:val="00926AC9"/>
    <w:rsid w:val="00926CA8"/>
    <w:rsid w:val="009270ED"/>
    <w:rsid w:val="00930C89"/>
    <w:rsid w:val="00931528"/>
    <w:rsid w:val="00932927"/>
    <w:rsid w:val="0093546D"/>
    <w:rsid w:val="00937200"/>
    <w:rsid w:val="00942CAA"/>
    <w:rsid w:val="00943D70"/>
    <w:rsid w:val="00946827"/>
    <w:rsid w:val="0095026D"/>
    <w:rsid w:val="009512AD"/>
    <w:rsid w:val="00952E60"/>
    <w:rsid w:val="009546FA"/>
    <w:rsid w:val="00954932"/>
    <w:rsid w:val="0095625F"/>
    <w:rsid w:val="00960ED2"/>
    <w:rsid w:val="00965BF7"/>
    <w:rsid w:val="00966C02"/>
    <w:rsid w:val="00967470"/>
    <w:rsid w:val="00973AAB"/>
    <w:rsid w:val="00975FE6"/>
    <w:rsid w:val="00980C5A"/>
    <w:rsid w:val="0098227F"/>
    <w:rsid w:val="009854D4"/>
    <w:rsid w:val="00992AE1"/>
    <w:rsid w:val="00994FCB"/>
    <w:rsid w:val="0099560C"/>
    <w:rsid w:val="009973F7"/>
    <w:rsid w:val="009A0014"/>
    <w:rsid w:val="009A7631"/>
    <w:rsid w:val="009B2109"/>
    <w:rsid w:val="009B22F2"/>
    <w:rsid w:val="009B30EA"/>
    <w:rsid w:val="009B367E"/>
    <w:rsid w:val="009B561B"/>
    <w:rsid w:val="009C13DA"/>
    <w:rsid w:val="009C5223"/>
    <w:rsid w:val="009C63C3"/>
    <w:rsid w:val="009D50D7"/>
    <w:rsid w:val="009D71D1"/>
    <w:rsid w:val="009E10E7"/>
    <w:rsid w:val="009E4D70"/>
    <w:rsid w:val="009F0855"/>
    <w:rsid w:val="00A03AC0"/>
    <w:rsid w:val="00A06652"/>
    <w:rsid w:val="00A107C9"/>
    <w:rsid w:val="00A11ABB"/>
    <w:rsid w:val="00A11D85"/>
    <w:rsid w:val="00A12A2C"/>
    <w:rsid w:val="00A204A0"/>
    <w:rsid w:val="00A23976"/>
    <w:rsid w:val="00A2402E"/>
    <w:rsid w:val="00A241CD"/>
    <w:rsid w:val="00A25A05"/>
    <w:rsid w:val="00A27C50"/>
    <w:rsid w:val="00A30915"/>
    <w:rsid w:val="00A4152E"/>
    <w:rsid w:val="00A415ED"/>
    <w:rsid w:val="00A4244C"/>
    <w:rsid w:val="00A4257C"/>
    <w:rsid w:val="00A4378A"/>
    <w:rsid w:val="00A508E8"/>
    <w:rsid w:val="00A53BD6"/>
    <w:rsid w:val="00A54BED"/>
    <w:rsid w:val="00A54F56"/>
    <w:rsid w:val="00A55258"/>
    <w:rsid w:val="00A570BD"/>
    <w:rsid w:val="00A5772E"/>
    <w:rsid w:val="00A57DC1"/>
    <w:rsid w:val="00A65DA8"/>
    <w:rsid w:val="00A71A63"/>
    <w:rsid w:val="00A71C31"/>
    <w:rsid w:val="00A72367"/>
    <w:rsid w:val="00A86164"/>
    <w:rsid w:val="00A8676F"/>
    <w:rsid w:val="00A86C48"/>
    <w:rsid w:val="00A87D09"/>
    <w:rsid w:val="00A91453"/>
    <w:rsid w:val="00A91B91"/>
    <w:rsid w:val="00A93127"/>
    <w:rsid w:val="00A94DD2"/>
    <w:rsid w:val="00A97E71"/>
    <w:rsid w:val="00AA1EE5"/>
    <w:rsid w:val="00AA26D0"/>
    <w:rsid w:val="00AA5ABD"/>
    <w:rsid w:val="00AB2DC6"/>
    <w:rsid w:val="00AC57FD"/>
    <w:rsid w:val="00AC5DE8"/>
    <w:rsid w:val="00AC7CB6"/>
    <w:rsid w:val="00AD1924"/>
    <w:rsid w:val="00AD5017"/>
    <w:rsid w:val="00AD57AA"/>
    <w:rsid w:val="00AE2F35"/>
    <w:rsid w:val="00AE536D"/>
    <w:rsid w:val="00AE6BDA"/>
    <w:rsid w:val="00AE7841"/>
    <w:rsid w:val="00AF367C"/>
    <w:rsid w:val="00AF5933"/>
    <w:rsid w:val="00AF6361"/>
    <w:rsid w:val="00AF68E3"/>
    <w:rsid w:val="00AF73A1"/>
    <w:rsid w:val="00AF7420"/>
    <w:rsid w:val="00B01156"/>
    <w:rsid w:val="00B03D0A"/>
    <w:rsid w:val="00B06A01"/>
    <w:rsid w:val="00B1223A"/>
    <w:rsid w:val="00B12921"/>
    <w:rsid w:val="00B1439C"/>
    <w:rsid w:val="00B147A1"/>
    <w:rsid w:val="00B14FA9"/>
    <w:rsid w:val="00B17DF2"/>
    <w:rsid w:val="00B20AFB"/>
    <w:rsid w:val="00B2226D"/>
    <w:rsid w:val="00B22DD5"/>
    <w:rsid w:val="00B23BB9"/>
    <w:rsid w:val="00B24DE7"/>
    <w:rsid w:val="00B2750A"/>
    <w:rsid w:val="00B31678"/>
    <w:rsid w:val="00B31AC4"/>
    <w:rsid w:val="00B32514"/>
    <w:rsid w:val="00B34010"/>
    <w:rsid w:val="00B34080"/>
    <w:rsid w:val="00B4156C"/>
    <w:rsid w:val="00B42006"/>
    <w:rsid w:val="00B45E73"/>
    <w:rsid w:val="00B46AA8"/>
    <w:rsid w:val="00B50C23"/>
    <w:rsid w:val="00B5127B"/>
    <w:rsid w:val="00B53698"/>
    <w:rsid w:val="00B539E0"/>
    <w:rsid w:val="00B54F17"/>
    <w:rsid w:val="00B5593D"/>
    <w:rsid w:val="00B56183"/>
    <w:rsid w:val="00B57672"/>
    <w:rsid w:val="00B60AA5"/>
    <w:rsid w:val="00B6513F"/>
    <w:rsid w:val="00B67C5E"/>
    <w:rsid w:val="00B70A54"/>
    <w:rsid w:val="00B731C5"/>
    <w:rsid w:val="00B743A3"/>
    <w:rsid w:val="00B76694"/>
    <w:rsid w:val="00B769CD"/>
    <w:rsid w:val="00B769E5"/>
    <w:rsid w:val="00B770A7"/>
    <w:rsid w:val="00B80EFF"/>
    <w:rsid w:val="00B816C7"/>
    <w:rsid w:val="00B82C88"/>
    <w:rsid w:val="00B82E40"/>
    <w:rsid w:val="00B8461F"/>
    <w:rsid w:val="00B8754C"/>
    <w:rsid w:val="00B923C0"/>
    <w:rsid w:val="00B9308E"/>
    <w:rsid w:val="00BA0344"/>
    <w:rsid w:val="00BA5064"/>
    <w:rsid w:val="00BA7B23"/>
    <w:rsid w:val="00BB0027"/>
    <w:rsid w:val="00BB2768"/>
    <w:rsid w:val="00BB341E"/>
    <w:rsid w:val="00BB41D5"/>
    <w:rsid w:val="00BB4B29"/>
    <w:rsid w:val="00BB6C19"/>
    <w:rsid w:val="00BB6D36"/>
    <w:rsid w:val="00BC0D77"/>
    <w:rsid w:val="00BC3A48"/>
    <w:rsid w:val="00BC44E4"/>
    <w:rsid w:val="00BC455D"/>
    <w:rsid w:val="00BC7C4A"/>
    <w:rsid w:val="00BD39FF"/>
    <w:rsid w:val="00BD52E6"/>
    <w:rsid w:val="00BD61D5"/>
    <w:rsid w:val="00BD6BBF"/>
    <w:rsid w:val="00BE193D"/>
    <w:rsid w:val="00BE3244"/>
    <w:rsid w:val="00BE3A65"/>
    <w:rsid w:val="00BE7906"/>
    <w:rsid w:val="00BE7C13"/>
    <w:rsid w:val="00BF1F1B"/>
    <w:rsid w:val="00BF24E2"/>
    <w:rsid w:val="00BF33CC"/>
    <w:rsid w:val="00BF5DE9"/>
    <w:rsid w:val="00C007BD"/>
    <w:rsid w:val="00C0699B"/>
    <w:rsid w:val="00C119F9"/>
    <w:rsid w:val="00C13F2B"/>
    <w:rsid w:val="00C14841"/>
    <w:rsid w:val="00C207B2"/>
    <w:rsid w:val="00C21F4F"/>
    <w:rsid w:val="00C23136"/>
    <w:rsid w:val="00C24675"/>
    <w:rsid w:val="00C34721"/>
    <w:rsid w:val="00C357D7"/>
    <w:rsid w:val="00C35FE1"/>
    <w:rsid w:val="00C41B41"/>
    <w:rsid w:val="00C43718"/>
    <w:rsid w:val="00C445D8"/>
    <w:rsid w:val="00C44920"/>
    <w:rsid w:val="00C44DF1"/>
    <w:rsid w:val="00C46CCC"/>
    <w:rsid w:val="00C51FE5"/>
    <w:rsid w:val="00C558F2"/>
    <w:rsid w:val="00C57EE8"/>
    <w:rsid w:val="00C61F4A"/>
    <w:rsid w:val="00C63F7D"/>
    <w:rsid w:val="00C7010B"/>
    <w:rsid w:val="00C7067D"/>
    <w:rsid w:val="00C72B9E"/>
    <w:rsid w:val="00C74116"/>
    <w:rsid w:val="00C7510A"/>
    <w:rsid w:val="00C7536E"/>
    <w:rsid w:val="00C80599"/>
    <w:rsid w:val="00C822A2"/>
    <w:rsid w:val="00C8244A"/>
    <w:rsid w:val="00C829BB"/>
    <w:rsid w:val="00C83A23"/>
    <w:rsid w:val="00C85832"/>
    <w:rsid w:val="00C910DB"/>
    <w:rsid w:val="00C97349"/>
    <w:rsid w:val="00CA512D"/>
    <w:rsid w:val="00CA7378"/>
    <w:rsid w:val="00CA7ADE"/>
    <w:rsid w:val="00CB0A15"/>
    <w:rsid w:val="00CB117D"/>
    <w:rsid w:val="00CB271E"/>
    <w:rsid w:val="00CB2FF8"/>
    <w:rsid w:val="00CB341E"/>
    <w:rsid w:val="00CC0891"/>
    <w:rsid w:val="00CC2601"/>
    <w:rsid w:val="00CC40CD"/>
    <w:rsid w:val="00CC5851"/>
    <w:rsid w:val="00CD0104"/>
    <w:rsid w:val="00CD6D11"/>
    <w:rsid w:val="00CE0F2E"/>
    <w:rsid w:val="00CE1D76"/>
    <w:rsid w:val="00CE265D"/>
    <w:rsid w:val="00CE4D56"/>
    <w:rsid w:val="00CE724B"/>
    <w:rsid w:val="00CF020D"/>
    <w:rsid w:val="00CF4538"/>
    <w:rsid w:val="00CF59C5"/>
    <w:rsid w:val="00CF7DF1"/>
    <w:rsid w:val="00D00208"/>
    <w:rsid w:val="00D004B1"/>
    <w:rsid w:val="00D00E4E"/>
    <w:rsid w:val="00D0289D"/>
    <w:rsid w:val="00D040BA"/>
    <w:rsid w:val="00D109C5"/>
    <w:rsid w:val="00D160D9"/>
    <w:rsid w:val="00D16B54"/>
    <w:rsid w:val="00D176B2"/>
    <w:rsid w:val="00D205D9"/>
    <w:rsid w:val="00D23011"/>
    <w:rsid w:val="00D23340"/>
    <w:rsid w:val="00D24B80"/>
    <w:rsid w:val="00D314A4"/>
    <w:rsid w:val="00D31582"/>
    <w:rsid w:val="00D32325"/>
    <w:rsid w:val="00D341A9"/>
    <w:rsid w:val="00D36DAE"/>
    <w:rsid w:val="00D37D06"/>
    <w:rsid w:val="00D42486"/>
    <w:rsid w:val="00D42901"/>
    <w:rsid w:val="00D42B0B"/>
    <w:rsid w:val="00D44060"/>
    <w:rsid w:val="00D4676C"/>
    <w:rsid w:val="00D46EFB"/>
    <w:rsid w:val="00D51728"/>
    <w:rsid w:val="00D547B4"/>
    <w:rsid w:val="00D57748"/>
    <w:rsid w:val="00D6187D"/>
    <w:rsid w:val="00D63B86"/>
    <w:rsid w:val="00D65333"/>
    <w:rsid w:val="00D676D9"/>
    <w:rsid w:val="00D703D5"/>
    <w:rsid w:val="00D704B9"/>
    <w:rsid w:val="00D71466"/>
    <w:rsid w:val="00D737E0"/>
    <w:rsid w:val="00D75B58"/>
    <w:rsid w:val="00D7674B"/>
    <w:rsid w:val="00D77E10"/>
    <w:rsid w:val="00D8033F"/>
    <w:rsid w:val="00D80642"/>
    <w:rsid w:val="00D8389F"/>
    <w:rsid w:val="00D84BEE"/>
    <w:rsid w:val="00D87CBC"/>
    <w:rsid w:val="00D939A9"/>
    <w:rsid w:val="00D93BA2"/>
    <w:rsid w:val="00DA09BF"/>
    <w:rsid w:val="00DA14E9"/>
    <w:rsid w:val="00DA1C32"/>
    <w:rsid w:val="00DA34BB"/>
    <w:rsid w:val="00DA45DE"/>
    <w:rsid w:val="00DA65CB"/>
    <w:rsid w:val="00DA77AC"/>
    <w:rsid w:val="00DB00B7"/>
    <w:rsid w:val="00DB18E0"/>
    <w:rsid w:val="00DB27F9"/>
    <w:rsid w:val="00DB3289"/>
    <w:rsid w:val="00DB3A2B"/>
    <w:rsid w:val="00DB5C90"/>
    <w:rsid w:val="00DB64E4"/>
    <w:rsid w:val="00DC00D5"/>
    <w:rsid w:val="00DC2A2F"/>
    <w:rsid w:val="00DC4D23"/>
    <w:rsid w:val="00DC606F"/>
    <w:rsid w:val="00DC6FD8"/>
    <w:rsid w:val="00DD263C"/>
    <w:rsid w:val="00DD45FB"/>
    <w:rsid w:val="00DD5441"/>
    <w:rsid w:val="00DD6DA0"/>
    <w:rsid w:val="00DD7217"/>
    <w:rsid w:val="00DE136D"/>
    <w:rsid w:val="00DE2CD0"/>
    <w:rsid w:val="00DE405F"/>
    <w:rsid w:val="00DE73AF"/>
    <w:rsid w:val="00DE7FA2"/>
    <w:rsid w:val="00DF2C0A"/>
    <w:rsid w:val="00DF3098"/>
    <w:rsid w:val="00DF3AE0"/>
    <w:rsid w:val="00DF5A6B"/>
    <w:rsid w:val="00DF65D8"/>
    <w:rsid w:val="00DF7E1C"/>
    <w:rsid w:val="00E01410"/>
    <w:rsid w:val="00E04974"/>
    <w:rsid w:val="00E07D91"/>
    <w:rsid w:val="00E1129D"/>
    <w:rsid w:val="00E145A4"/>
    <w:rsid w:val="00E1743B"/>
    <w:rsid w:val="00E25758"/>
    <w:rsid w:val="00E27961"/>
    <w:rsid w:val="00E32402"/>
    <w:rsid w:val="00E41256"/>
    <w:rsid w:val="00E43322"/>
    <w:rsid w:val="00E45A71"/>
    <w:rsid w:val="00E4652B"/>
    <w:rsid w:val="00E475AB"/>
    <w:rsid w:val="00E64E49"/>
    <w:rsid w:val="00E710AB"/>
    <w:rsid w:val="00E74A70"/>
    <w:rsid w:val="00E754AB"/>
    <w:rsid w:val="00E75F58"/>
    <w:rsid w:val="00E76260"/>
    <w:rsid w:val="00E77C47"/>
    <w:rsid w:val="00E8129A"/>
    <w:rsid w:val="00E81DB1"/>
    <w:rsid w:val="00E84FC1"/>
    <w:rsid w:val="00E85AC0"/>
    <w:rsid w:val="00E85EFC"/>
    <w:rsid w:val="00E90DA2"/>
    <w:rsid w:val="00E91678"/>
    <w:rsid w:val="00E917DB"/>
    <w:rsid w:val="00E921A5"/>
    <w:rsid w:val="00E9482A"/>
    <w:rsid w:val="00E95E5B"/>
    <w:rsid w:val="00EA0F0D"/>
    <w:rsid w:val="00EA3884"/>
    <w:rsid w:val="00EA4C8A"/>
    <w:rsid w:val="00EA50A4"/>
    <w:rsid w:val="00EA7F24"/>
    <w:rsid w:val="00EB2ADE"/>
    <w:rsid w:val="00EB3654"/>
    <w:rsid w:val="00EB6888"/>
    <w:rsid w:val="00EB7715"/>
    <w:rsid w:val="00EC2AE2"/>
    <w:rsid w:val="00EC2BDE"/>
    <w:rsid w:val="00EC35E9"/>
    <w:rsid w:val="00ED14BE"/>
    <w:rsid w:val="00ED1691"/>
    <w:rsid w:val="00ED16A6"/>
    <w:rsid w:val="00ED3FCB"/>
    <w:rsid w:val="00ED3FE0"/>
    <w:rsid w:val="00EE0675"/>
    <w:rsid w:val="00EE117B"/>
    <w:rsid w:val="00EE12F1"/>
    <w:rsid w:val="00EE6794"/>
    <w:rsid w:val="00EF2609"/>
    <w:rsid w:val="00EF67A2"/>
    <w:rsid w:val="00EF6AA8"/>
    <w:rsid w:val="00F041E4"/>
    <w:rsid w:val="00F05C22"/>
    <w:rsid w:val="00F146E4"/>
    <w:rsid w:val="00F26BD3"/>
    <w:rsid w:val="00F30933"/>
    <w:rsid w:val="00F30F2E"/>
    <w:rsid w:val="00F316B2"/>
    <w:rsid w:val="00F31BA3"/>
    <w:rsid w:val="00F326DB"/>
    <w:rsid w:val="00F32A0E"/>
    <w:rsid w:val="00F33307"/>
    <w:rsid w:val="00F3369B"/>
    <w:rsid w:val="00F33DC5"/>
    <w:rsid w:val="00F35B36"/>
    <w:rsid w:val="00F41A43"/>
    <w:rsid w:val="00F4637A"/>
    <w:rsid w:val="00F46D5F"/>
    <w:rsid w:val="00F476E6"/>
    <w:rsid w:val="00F504DA"/>
    <w:rsid w:val="00F50A5C"/>
    <w:rsid w:val="00F52612"/>
    <w:rsid w:val="00F52BB2"/>
    <w:rsid w:val="00F54064"/>
    <w:rsid w:val="00F558AB"/>
    <w:rsid w:val="00F5686B"/>
    <w:rsid w:val="00F6034B"/>
    <w:rsid w:val="00F62628"/>
    <w:rsid w:val="00F73260"/>
    <w:rsid w:val="00F7627C"/>
    <w:rsid w:val="00F775C2"/>
    <w:rsid w:val="00F81F5A"/>
    <w:rsid w:val="00F85E05"/>
    <w:rsid w:val="00F93722"/>
    <w:rsid w:val="00F93AF9"/>
    <w:rsid w:val="00F945B8"/>
    <w:rsid w:val="00F955DF"/>
    <w:rsid w:val="00F96187"/>
    <w:rsid w:val="00F96743"/>
    <w:rsid w:val="00F9716D"/>
    <w:rsid w:val="00FA08C5"/>
    <w:rsid w:val="00FA27AC"/>
    <w:rsid w:val="00FA5593"/>
    <w:rsid w:val="00FA7D22"/>
    <w:rsid w:val="00FB1637"/>
    <w:rsid w:val="00FB5F47"/>
    <w:rsid w:val="00FB68B3"/>
    <w:rsid w:val="00FC1359"/>
    <w:rsid w:val="00FC4519"/>
    <w:rsid w:val="00FC4D40"/>
    <w:rsid w:val="00FC6C9C"/>
    <w:rsid w:val="00FD030A"/>
    <w:rsid w:val="00FD1383"/>
    <w:rsid w:val="00FD2BBC"/>
    <w:rsid w:val="00FD31BB"/>
    <w:rsid w:val="00FD5482"/>
    <w:rsid w:val="00FE1CCB"/>
    <w:rsid w:val="00FE6703"/>
    <w:rsid w:val="00FE7E48"/>
    <w:rsid w:val="00FF2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2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129D"/>
  </w:style>
  <w:style w:type="paragraph" w:customStyle="1" w:styleId="a6">
    <w:name w:val="Содержимое таблицы"/>
    <w:basedOn w:val="a"/>
    <w:rsid w:val="002D35D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styleId="a7">
    <w:name w:val="Normal (Web)"/>
    <w:basedOn w:val="a"/>
    <w:uiPriority w:val="99"/>
    <w:unhideWhenUsed/>
    <w:rsid w:val="00EA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DD5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DD5441"/>
    <w:rPr>
      <w:rFonts w:ascii="Times New Roman" w:eastAsia="Times New Roman" w:hAnsi="Times New Roman" w:cs="Times New Roman"/>
      <w:b/>
      <w:sz w:val="32"/>
      <w:szCs w:val="20"/>
    </w:rPr>
  </w:style>
  <w:style w:type="paragraph" w:styleId="aa">
    <w:name w:val="No Spacing"/>
    <w:uiPriority w:val="1"/>
    <w:qFormat/>
    <w:rsid w:val="00727B1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0D06-99BF-4D8F-8F55-7873DDE8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Пользователь Windows</cp:lastModifiedBy>
  <cp:revision>2</cp:revision>
  <cp:lastPrinted>2017-01-30T09:44:00Z</cp:lastPrinted>
  <dcterms:created xsi:type="dcterms:W3CDTF">2018-04-04T05:22:00Z</dcterms:created>
  <dcterms:modified xsi:type="dcterms:W3CDTF">2018-04-04T05:22:00Z</dcterms:modified>
</cp:coreProperties>
</file>